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1A91681C" w:rsidR="00A11368" w:rsidRPr="004E2965" w:rsidRDefault="00A11368" w:rsidP="00A11368">
      <w:pPr>
        <w:rPr>
          <w:b/>
          <w:sz w:val="18"/>
          <w:szCs w:val="18"/>
        </w:rPr>
      </w:pPr>
      <w:r w:rsidRPr="004E2965">
        <w:rPr>
          <w:b/>
          <w:smallCaps/>
          <w:sz w:val="28"/>
          <w:szCs w:val="28"/>
          <w:u w:val="single"/>
        </w:rPr>
        <w:t>T</w:t>
      </w:r>
      <w:r w:rsidR="009315F2" w:rsidRPr="004E2965">
        <w:rPr>
          <w:b/>
          <w:smallCaps/>
          <w:sz w:val="28"/>
          <w:szCs w:val="28"/>
          <w:u w:val="single"/>
        </w:rPr>
        <w:t>he Nobel Prize Worksheet</w:t>
      </w:r>
      <w:r w:rsidR="00846331" w:rsidRPr="004E2965">
        <w:rPr>
          <w:b/>
          <w:smallCaps/>
          <w:noProof/>
          <w:sz w:val="28"/>
          <w:szCs w:val="28"/>
          <w:u w:val="single"/>
          <w:lang w:eastAsia="pl-PL"/>
        </w:rPr>
        <w:t xml:space="preserve"> </w:t>
      </w:r>
      <w:r w:rsidRPr="004E2965">
        <w:rPr>
          <w:b/>
          <w:smallCaps/>
          <w:sz w:val="28"/>
          <w:szCs w:val="28"/>
        </w:rPr>
        <w:tab/>
      </w:r>
      <w:r w:rsidR="00AC512D" w:rsidRPr="004E2965">
        <w:rPr>
          <w:b/>
          <w:smallCaps/>
          <w:sz w:val="28"/>
          <w:szCs w:val="28"/>
        </w:rPr>
        <w:tab/>
      </w:r>
      <w:r w:rsidR="00AC512D" w:rsidRPr="004E2965">
        <w:rPr>
          <w:b/>
          <w:smallCaps/>
          <w:sz w:val="28"/>
          <w:szCs w:val="28"/>
        </w:rPr>
        <w:tab/>
      </w:r>
      <w:r w:rsidR="00EF1DCA" w:rsidRPr="004E2965">
        <w:rPr>
          <w:rStyle w:val="Hipercze"/>
          <w:b/>
          <w:smallCaps/>
          <w:sz w:val="18"/>
          <w:szCs w:val="18"/>
        </w:rPr>
        <w:t xml:space="preserve"> </w:t>
      </w:r>
    </w:p>
    <w:p w14:paraId="1180ADB2" w14:textId="7A9DF9DA" w:rsidR="00A11368" w:rsidRPr="004E2965" w:rsidRDefault="000F7D40" w:rsidP="00A11368">
      <w:pPr>
        <w:rPr>
          <w:b/>
          <w:smallCaps/>
          <w:sz w:val="32"/>
          <w:szCs w:val="32"/>
        </w:rPr>
      </w:pPr>
      <w:r w:rsidRPr="004E2965">
        <w:rPr>
          <w:rFonts w:eastAsia="Times New Roman" w:cs="Times New Roman"/>
          <w:b/>
          <w:smallCaps/>
          <w:sz w:val="32"/>
          <w:szCs w:val="32"/>
          <w:u w:val="single"/>
        </w:rPr>
        <w:t>Before the movie</w:t>
      </w:r>
      <w:r w:rsidR="00A11368" w:rsidRPr="004E2965">
        <w:rPr>
          <w:rFonts w:eastAsia="Times New Roman" w:cs="Times New Roman"/>
          <w:b/>
          <w:smallCaps/>
          <w:sz w:val="32"/>
          <w:szCs w:val="32"/>
          <w:u w:val="single"/>
        </w:rPr>
        <w:t>:</w:t>
      </w:r>
    </w:p>
    <w:p w14:paraId="1F63AC53" w14:textId="7145B732" w:rsidR="0075669F" w:rsidRPr="004E2965" w:rsidRDefault="00B4500A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 xml:space="preserve">When you think about </w:t>
      </w:r>
      <w:r w:rsidR="00AC512D" w:rsidRPr="004E2965">
        <w:rPr>
          <w:rFonts w:eastAsia="Times New Roman" w:cs="Times New Roman"/>
          <w:b/>
        </w:rPr>
        <w:t>Nobel Prize</w:t>
      </w:r>
      <w:r w:rsidRPr="004E2965">
        <w:rPr>
          <w:rFonts w:eastAsia="Times New Roman" w:cs="Times New Roman"/>
          <w:b/>
        </w:rPr>
        <w:t>, what comes to your mind first</w:t>
      </w:r>
      <w:r w:rsidR="009623A7" w:rsidRPr="004E2965">
        <w:rPr>
          <w:rFonts w:eastAsia="Times New Roman" w:cs="Times New Roman"/>
          <w:b/>
        </w:rPr>
        <w:t>?</w:t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b/>
          <w:noProof/>
          <w:lang w:eastAsia="pl-PL"/>
        </w:rPr>
        <w:drawing>
          <wp:inline distT="0" distB="0" distL="0" distR="0" wp14:anchorId="6EEFA5CC" wp14:editId="7AB87A9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0EA" w:rsidRPr="004E2965">
        <w:rPr>
          <w:rFonts w:eastAsia="Times New Roman" w:cs="Times New Roman"/>
          <w:b/>
        </w:rPr>
        <w:t xml:space="preserve">  -  </w:t>
      </w:r>
      <w:r w:rsidR="004F30EA" w:rsidRPr="004E2965">
        <w:rPr>
          <w:b/>
          <w:noProof/>
          <w:lang w:eastAsia="pl-PL"/>
        </w:rPr>
        <w:drawing>
          <wp:inline distT="0" distB="0" distL="0" distR="0" wp14:anchorId="1244F4D0" wp14:editId="7A709B5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0EA" w:rsidRPr="004E2965">
        <w:rPr>
          <w:b/>
          <w:noProof/>
          <w:lang w:eastAsia="pl-PL"/>
        </w:rPr>
        <w:drawing>
          <wp:inline distT="0" distB="0" distL="0" distR="0" wp14:anchorId="4D033E67" wp14:editId="107DD674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rFonts w:eastAsia="Times New Roman" w:cs="Times New Roman"/>
          <w:b/>
        </w:rPr>
        <w:br/>
      </w:r>
      <w:r w:rsidR="009623A7" w:rsidRPr="004E2965">
        <w:rPr>
          <w:rFonts w:eastAsia="Times New Roman" w:cs="Times New Roman"/>
          <w:b/>
        </w:rPr>
        <w:t xml:space="preserve"> </w:t>
      </w:r>
      <w:r w:rsidR="008A5EBE" w:rsidRPr="004E2965">
        <w:rPr>
          <w:rFonts w:eastAsia="Times New Roman" w:cs="Times New Roman"/>
          <w:b/>
        </w:rPr>
        <w:t xml:space="preserve">Fill in the mind map alone or with your deskmate. </w:t>
      </w:r>
      <w:r w:rsidRPr="004E2965">
        <w:rPr>
          <w:rFonts w:eastAsia="Times New Roman" w:cs="Times New Roman"/>
          <w:b/>
        </w:rPr>
        <w:t xml:space="preserve"> </w:t>
      </w:r>
      <w:r w:rsidR="008A5EBE" w:rsidRPr="004E2965">
        <w:rPr>
          <w:rFonts w:eastAsia="Times New Roman" w:cs="Times New Roman"/>
          <w:b/>
        </w:rPr>
        <w:t>Add more lines if necessary.</w:t>
      </w:r>
      <w:r w:rsidR="00DC6EE4" w:rsidRPr="004E2965">
        <w:rPr>
          <w:rFonts w:eastAsia="Times New Roman" w:cs="Times New Roman"/>
          <w:b/>
        </w:rPr>
        <w:tab/>
      </w:r>
      <w:r w:rsidR="00DC6EE4" w:rsidRPr="004E2965">
        <w:rPr>
          <w:rFonts w:eastAsia="Times New Roman" w:cs="Times New Roman"/>
          <w:b/>
        </w:rPr>
        <w:tab/>
      </w:r>
    </w:p>
    <w:p w14:paraId="02EFA6AE" w14:textId="19A5CCD9" w:rsidR="008A5EBE" w:rsidRPr="004E2965" w:rsidRDefault="008A5EBE" w:rsidP="008A5EBE">
      <w:pPr>
        <w:pStyle w:val="Akapitzlist"/>
        <w:ind w:left="360"/>
        <w:rPr>
          <w:rFonts w:eastAsia="Times New Roman" w:cs="Times New Roman"/>
          <w:b/>
        </w:rPr>
      </w:pPr>
    </w:p>
    <w:p w14:paraId="4C86F612" w14:textId="45722EE4" w:rsidR="008A5EBE" w:rsidRPr="004E2965" w:rsidRDefault="00B4500A" w:rsidP="00BB222F">
      <w:pPr>
        <w:pStyle w:val="Akapitzlist"/>
        <w:ind w:left="360"/>
        <w:jc w:val="center"/>
        <w:rPr>
          <w:rFonts w:eastAsia="Times New Roman" w:cs="Times New Roman"/>
          <w:b/>
        </w:rPr>
      </w:pPr>
      <w:r w:rsidRPr="004E2965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0B27D111" wp14:editId="487DB56C">
            <wp:extent cx="3930171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1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356C31CC" w:rsidR="000670CE" w:rsidRPr="004E2965" w:rsidRDefault="000670CE" w:rsidP="000670CE">
      <w:pPr>
        <w:pStyle w:val="Akapitzlist"/>
        <w:ind w:left="360"/>
        <w:rPr>
          <w:rFonts w:eastAsia="Times New Roman" w:cs="Times New Roman"/>
          <w:b/>
        </w:rPr>
      </w:pPr>
      <w:r w:rsidRPr="004E2965">
        <w:rPr>
          <w:rFonts w:eastAsia="Times New Roman" w:cs="Times New Roman"/>
          <w:sz w:val="12"/>
          <w:szCs w:val="12"/>
        </w:rPr>
        <w:t>(clipart adapted from</w:t>
      </w:r>
      <w:r w:rsidR="00C2207F" w:rsidRPr="004E2965">
        <w:rPr>
          <w:rStyle w:val="Hipercze"/>
          <w:rFonts w:eastAsia="Times New Roman" w:cs="Times New Roman"/>
          <w:sz w:val="12"/>
          <w:szCs w:val="12"/>
        </w:rPr>
        <w:t xml:space="preserve"> </w:t>
      </w:r>
      <w:hyperlink r:id="rId10" w:history="1">
        <w:r w:rsidR="00D23DF3" w:rsidRPr="0094741F">
          <w:rPr>
            <w:rStyle w:val="Hipercze"/>
            <w:rFonts w:eastAsia="Times New Roman" w:cs="Times New Roman"/>
            <w:sz w:val="12"/>
            <w:szCs w:val="12"/>
          </w:rPr>
          <w:t>https://www.kisspng.com/png-nobel-prize-in-physiology-or-medicine-nobel-prize-3441682</w:t>
        </w:r>
      </w:hyperlink>
      <w:r w:rsidR="00D23DF3">
        <w:rPr>
          <w:rStyle w:val="Hipercze"/>
          <w:rFonts w:eastAsia="Times New Roman" w:cs="Times New Roman"/>
          <w:sz w:val="12"/>
          <w:szCs w:val="12"/>
        </w:rPr>
        <w:t xml:space="preserve"> </w:t>
      </w:r>
      <w:r w:rsidRPr="004E2965">
        <w:rPr>
          <w:rFonts w:eastAsia="Times New Roman" w:cs="Times New Roman"/>
          <w:sz w:val="12"/>
          <w:szCs w:val="12"/>
        </w:rPr>
        <w:t>)</w:t>
      </w:r>
    </w:p>
    <w:p w14:paraId="32F6E595" w14:textId="7F48ADBF" w:rsidR="007554F4" w:rsidRPr="003A42E6" w:rsidRDefault="007554F4" w:rsidP="007554F4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>Where is Nobel Prize awarded? Find the countr</w:t>
      </w:r>
      <w:r>
        <w:rPr>
          <w:rFonts w:eastAsia="Times New Roman" w:cs="Times New Roman"/>
          <w:b/>
        </w:rPr>
        <w:t>ies</w:t>
      </w:r>
      <w:r w:rsidRPr="004E2965">
        <w:rPr>
          <w:rFonts w:eastAsia="Times New Roman" w:cs="Times New Roman"/>
          <w:b/>
        </w:rPr>
        <w:t xml:space="preserve"> on the map, as well as provide </w:t>
      </w:r>
      <w:r>
        <w:rPr>
          <w:rFonts w:eastAsia="Times New Roman" w:cs="Times New Roman"/>
          <w:b/>
        </w:rPr>
        <w:t xml:space="preserve">their </w:t>
      </w:r>
      <w:r w:rsidRPr="004E2965">
        <w:rPr>
          <w:rFonts w:eastAsia="Times New Roman" w:cs="Times New Roman"/>
          <w:b/>
        </w:rPr>
        <w:t>name</w:t>
      </w:r>
      <w:r>
        <w:rPr>
          <w:rFonts w:eastAsia="Times New Roman" w:cs="Times New Roman"/>
          <w:b/>
        </w:rPr>
        <w:t>s</w:t>
      </w:r>
      <w:r w:rsidRPr="004E2965">
        <w:rPr>
          <w:rFonts w:eastAsia="Times New Roman" w:cs="Times New Roman"/>
          <w:b/>
        </w:rPr>
        <w:t xml:space="preserve">. </w:t>
      </w:r>
      <w:r w:rsidRPr="004E2965">
        <w:rPr>
          <w:b/>
          <w:noProof/>
          <w:lang w:eastAsia="pl-PL"/>
        </w:rPr>
        <w:drawing>
          <wp:inline distT="0" distB="0" distL="0" distR="0" wp14:anchorId="647A8F6C" wp14:editId="4CDCFE3F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rFonts w:eastAsia="Times New Roman" w:cs="Times New Roman"/>
          <w:b/>
        </w:rPr>
        <w:t xml:space="preserve">  -  </w:t>
      </w:r>
      <w:r w:rsidRPr="004E2965">
        <w:rPr>
          <w:b/>
          <w:noProof/>
          <w:lang w:eastAsia="pl-PL"/>
        </w:rPr>
        <w:drawing>
          <wp:inline distT="0" distB="0" distL="0" distR="0" wp14:anchorId="551292D3" wp14:editId="44977D9F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02BB15DB" wp14:editId="5E4224E9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571A" w14:textId="7ACE1C20" w:rsidR="007554F4" w:rsidRPr="004E2965" w:rsidRDefault="007554F4" w:rsidP="007554F4">
      <w:pPr>
        <w:pStyle w:val="Akapitzlist"/>
        <w:ind w:left="36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re are two countries awarding Nobel Prizes </w:t>
      </w:r>
      <w:r w:rsidRPr="003A42E6">
        <w:rPr>
          <w:rFonts w:eastAsia="Times New Roman" w:cs="Times New Roman"/>
          <w:b/>
        </w:rPr>
        <w:t>– depending on the category.</w:t>
      </w:r>
    </w:p>
    <w:p w14:paraId="54644F58" w14:textId="77777777" w:rsidR="007554F4" w:rsidRPr="004E2965" w:rsidRDefault="007554F4" w:rsidP="007554F4">
      <w:pPr>
        <w:pStyle w:val="Akapitzlist"/>
        <w:ind w:left="360"/>
        <w:jc w:val="center"/>
        <w:rPr>
          <w:rFonts w:eastAsia="Times New Roman" w:cs="Times New Roman"/>
        </w:rPr>
      </w:pPr>
    </w:p>
    <w:p w14:paraId="2744C713" w14:textId="77777777" w:rsidR="007554F4" w:rsidRPr="004E2965" w:rsidRDefault="007554F4" w:rsidP="007554F4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  <w:r w:rsidRPr="004E2965">
        <w:rPr>
          <w:rFonts w:eastAsia="Times New Roman" w:cs="Times New Roman"/>
          <w:noProof/>
          <w:lang w:eastAsia="pl-PL"/>
        </w:rPr>
        <w:drawing>
          <wp:inline distT="0" distB="0" distL="0" distR="0" wp14:anchorId="2A8EDAE3" wp14:editId="456FF195">
            <wp:extent cx="3688183" cy="3485332"/>
            <wp:effectExtent l="0" t="0" r="762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83" cy="34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965">
        <w:rPr>
          <w:rFonts w:eastAsia="Times New Roman" w:cs="Times New Roman"/>
          <w:sz w:val="12"/>
          <w:szCs w:val="12"/>
        </w:rPr>
        <w:t xml:space="preserve"> (map adapted from </w:t>
      </w:r>
      <w:hyperlink r:id="rId12" w:history="1">
        <w:r w:rsidRPr="004E2965">
          <w:rPr>
            <w:rStyle w:val="Hipercze"/>
            <w:rFonts w:eastAsia="Times New Roman" w:cs="Times New Roman"/>
            <w:sz w:val="12"/>
            <w:szCs w:val="12"/>
          </w:rPr>
          <w:t>https://openclipart.org/detail/88159/european-map</w:t>
        </w:r>
      </w:hyperlink>
      <w:r w:rsidRPr="004E2965">
        <w:rPr>
          <w:rFonts w:eastAsia="Times New Roman" w:cs="Times New Roman"/>
          <w:sz w:val="12"/>
          <w:szCs w:val="12"/>
        </w:rPr>
        <w:t>)</w:t>
      </w:r>
    </w:p>
    <w:p w14:paraId="1495F128" w14:textId="77777777" w:rsidR="007554F4" w:rsidRPr="004E2965" w:rsidRDefault="007554F4" w:rsidP="007554F4">
      <w:pPr>
        <w:pStyle w:val="Akapitzlist"/>
        <w:ind w:left="360"/>
        <w:jc w:val="center"/>
        <w:rPr>
          <w:rFonts w:eastAsia="Times New Roman" w:cs="Times New Roman"/>
        </w:rPr>
      </w:pPr>
    </w:p>
    <w:p w14:paraId="5751496C" w14:textId="77777777" w:rsidR="007554F4" w:rsidRPr="004E2965" w:rsidRDefault="007554F4" w:rsidP="007554F4">
      <w:pPr>
        <w:pStyle w:val="Akapitzlist"/>
        <w:ind w:left="360"/>
        <w:rPr>
          <w:rFonts w:eastAsia="Times New Roman" w:cs="Times New Roman"/>
          <w:sz w:val="12"/>
          <w:szCs w:val="12"/>
        </w:rPr>
      </w:pPr>
      <w:r w:rsidRPr="004E2965">
        <w:rPr>
          <w:rFonts w:eastAsia="Times New Roman" w:cs="Times New Roman"/>
        </w:rPr>
        <w:t>………………………………………………………………………………………………………..……………………………………………………………………</w:t>
      </w:r>
    </w:p>
    <w:p w14:paraId="2EE4FA76" w14:textId="21694521" w:rsidR="0040078B" w:rsidRPr="004E2965" w:rsidRDefault="0040078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</w:p>
    <w:p w14:paraId="5E8DC8AC" w14:textId="0058457B" w:rsidR="0040078B" w:rsidRPr="004E2965" w:rsidRDefault="0040078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</w:p>
    <w:p w14:paraId="556E2EBD" w14:textId="7F03E532" w:rsidR="0040078B" w:rsidRPr="004E2965" w:rsidRDefault="0040078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</w:p>
    <w:p w14:paraId="62E3BE15" w14:textId="77777777" w:rsidR="00B244B3" w:rsidRPr="004E2965" w:rsidRDefault="00B244B3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</w:rPr>
        <w:lastRenderedPageBreak/>
        <w:t xml:space="preserve">Translate these words and phrases into your own language. Ask your friends or use a dictionary to help you. </w:t>
      </w:r>
      <w:r w:rsidRPr="004E2965">
        <w:rPr>
          <w:b/>
          <w:noProof/>
        </w:rPr>
        <w:br/>
        <w:t>You are provided with English definitions of the words to help you with the task.</w:t>
      </w:r>
    </w:p>
    <w:p w14:paraId="39292ADE" w14:textId="2177F77C" w:rsidR="00B244B3" w:rsidRPr="004E2965" w:rsidRDefault="00B244B3" w:rsidP="00B244B3">
      <w:pPr>
        <w:pStyle w:val="Akapitzlist"/>
        <w:ind w:left="7560" w:firstLine="360"/>
        <w:jc w:val="both"/>
        <w:rPr>
          <w:b/>
          <w:noProof/>
        </w:rPr>
      </w:pPr>
      <w:r w:rsidRPr="004E2965">
        <w:rPr>
          <w:b/>
          <w:noProof/>
          <w:lang w:eastAsia="pl-PL"/>
        </w:rPr>
        <w:drawing>
          <wp:inline distT="0" distB="0" distL="0" distR="0" wp14:anchorId="5DF20F52" wp14:editId="2A429668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</w:rPr>
        <w:t xml:space="preserve"> -  </w:t>
      </w:r>
      <w:r w:rsidRPr="004E2965">
        <w:rPr>
          <w:b/>
          <w:noProof/>
          <w:lang w:eastAsia="pl-PL"/>
        </w:rPr>
        <w:drawing>
          <wp:inline distT="0" distB="0" distL="0" distR="0" wp14:anchorId="5790D08C" wp14:editId="699D709C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57F60423" wp14:editId="1409890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4CDADB56" wp14:editId="031D4D82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163330D9" wp14:editId="44E5A64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621C" w14:textId="68C711B8" w:rsidR="00984544" w:rsidRPr="004E2965" w:rsidRDefault="00866616" w:rsidP="00E17FD5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to </w:t>
      </w:r>
      <w:r w:rsidR="00503C82" w:rsidRPr="004E2965">
        <w:rPr>
          <w:rFonts w:eastAsia="Times New Roman" w:cs="Times New Roman"/>
        </w:rPr>
        <w:t>covet</w:t>
      </w:r>
      <w:r w:rsidR="006C1389" w:rsidRPr="004E2965">
        <w:rPr>
          <w:rFonts w:eastAsia="Times New Roman" w:cs="Times New Roman"/>
        </w:rPr>
        <w:t xml:space="preserve"> –</w:t>
      </w:r>
      <w:r w:rsidR="006B5755" w:rsidRPr="004E2965"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</w:t>
      </w:r>
      <w:r w:rsidR="007532C6" w:rsidRPr="004E2965">
        <w:rPr>
          <w:rFonts w:eastAsia="Times New Roman" w:cs="Times New Roman"/>
        </w:rPr>
        <w:t>…………………………………………………………………………………………………………</w:t>
      </w:r>
      <w:r w:rsidR="007532C6">
        <w:rPr>
          <w:rFonts w:eastAsia="Times New Roman" w:cs="Times New Roman"/>
        </w:rPr>
        <w:t>…</w:t>
      </w:r>
    </w:p>
    <w:p w14:paraId="730E2E45" w14:textId="324F203D" w:rsidR="00503C82" w:rsidRPr="004E2965" w:rsidRDefault="00B1348C" w:rsidP="00E17FD5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innovative</w:t>
      </w:r>
      <w:r w:rsidR="006C1389" w:rsidRPr="004E2965">
        <w:rPr>
          <w:rFonts w:eastAsia="Times New Roman" w:cs="Times New Roman"/>
        </w:rPr>
        <w:t xml:space="preserve"> –</w:t>
      </w:r>
      <w:r w:rsidR="00984544" w:rsidRPr="004E2965">
        <w:rPr>
          <w:rFonts w:eastAsia="Times New Roman" w:cs="Times New Roman"/>
          <w:sz w:val="20"/>
          <w:szCs w:val="20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</w:t>
      </w:r>
      <w:r w:rsidR="007532C6" w:rsidRPr="004E2965">
        <w:rPr>
          <w:rFonts w:eastAsia="Times New Roman" w:cs="Times New Roman"/>
        </w:rPr>
        <w:t>……………………………………………………………</w:t>
      </w:r>
    </w:p>
    <w:p w14:paraId="5D7055E8" w14:textId="6D4DE448" w:rsidR="00B1348C" w:rsidRPr="004E2965" w:rsidRDefault="00991EB8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establish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</w:t>
      </w:r>
      <w:r w:rsidR="007532C6">
        <w:rPr>
          <w:rFonts w:eastAsia="Times New Roman" w:cs="Times New Roman"/>
        </w:rPr>
        <w:t>…</w:t>
      </w:r>
    </w:p>
    <w:p w14:paraId="27D717D9" w14:textId="0719081A" w:rsidR="00991EB8" w:rsidRPr="004E2965" w:rsidRDefault="00991EB8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sz w:val="20"/>
          <w:szCs w:val="20"/>
        </w:rPr>
      </w:pPr>
      <w:r w:rsidRPr="004E2965">
        <w:rPr>
          <w:rFonts w:eastAsia="Times New Roman" w:cs="Times New Roman"/>
        </w:rPr>
        <w:t>obituary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..</w:t>
      </w:r>
      <w:r w:rsidR="007532C6" w:rsidRPr="004E2965">
        <w:rPr>
          <w:rFonts w:eastAsia="Times New Roman" w:cs="Times New Roman"/>
        </w:rPr>
        <w:t>…………………………………………………………………………………………………………</w:t>
      </w:r>
      <w:r w:rsidR="007532C6">
        <w:rPr>
          <w:rFonts w:eastAsia="Times New Roman" w:cs="Times New Roman"/>
        </w:rPr>
        <w:t>……….</w:t>
      </w:r>
    </w:p>
    <w:p w14:paraId="7E7237BD" w14:textId="42CBE52C" w:rsidR="00991EB8" w:rsidRPr="004E2965" w:rsidRDefault="005013F8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lavish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..</w:t>
      </w:r>
      <w:r w:rsidR="00573378" w:rsidRPr="004E2965">
        <w:rPr>
          <w:rFonts w:eastAsia="Times New Roman" w:cs="Times New Roman"/>
        </w:rPr>
        <w:t>………………………………………………………………………………………</w:t>
      </w:r>
      <w:r w:rsidR="00573378">
        <w:rPr>
          <w:rFonts w:eastAsia="Times New Roman" w:cs="Times New Roman"/>
        </w:rPr>
        <w:t>…</w:t>
      </w:r>
    </w:p>
    <w:p w14:paraId="6EF85C43" w14:textId="38F02AFE" w:rsidR="005013F8" w:rsidRPr="004E2965" w:rsidRDefault="007342F0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nebulous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.</w:t>
      </w:r>
    </w:p>
    <w:p w14:paraId="390C289F" w14:textId="27CCD53C" w:rsidR="007342F0" w:rsidRPr="004E2965" w:rsidRDefault="007342F0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sz w:val="20"/>
          <w:szCs w:val="20"/>
        </w:rPr>
      </w:pPr>
      <w:r w:rsidRPr="004E2965">
        <w:rPr>
          <w:rFonts w:eastAsia="Times New Roman" w:cs="Times New Roman"/>
        </w:rPr>
        <w:t>fraternity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…………………….</w:t>
      </w:r>
    </w:p>
    <w:p w14:paraId="472B3B9E" w14:textId="427A8F45" w:rsidR="007342F0" w:rsidRPr="004E2965" w:rsidRDefault="00647F96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contentious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</w:t>
      </w:r>
    </w:p>
    <w:p w14:paraId="2A1B65AC" w14:textId="3635D7DA" w:rsidR="00647F96" w:rsidRPr="004E2965" w:rsidRDefault="00E97730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appoint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</w:t>
      </w:r>
      <w:r w:rsidR="00573378" w:rsidRPr="004E2965">
        <w:rPr>
          <w:rFonts w:eastAsia="Times New Roman" w:cs="Times New Roman"/>
        </w:rPr>
        <w:t>……………………………………………………</w:t>
      </w:r>
      <w:r w:rsidR="00573378">
        <w:rPr>
          <w:rFonts w:eastAsia="Times New Roman" w:cs="Times New Roman"/>
        </w:rPr>
        <w:t>………………..</w:t>
      </w:r>
    </w:p>
    <w:p w14:paraId="365455B3" w14:textId="4858AB9D" w:rsidR="00E97730" w:rsidRPr="004E2965" w:rsidRDefault="0017594B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despair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..</w:t>
      </w:r>
      <w:r w:rsidR="00573378" w:rsidRPr="004E2965">
        <w:rPr>
          <w:rFonts w:eastAsia="Times New Roman" w:cs="Times New Roman"/>
        </w:rPr>
        <w:t>………………………………………………</w:t>
      </w:r>
      <w:r w:rsidR="00573378">
        <w:rPr>
          <w:rFonts w:eastAsia="Times New Roman" w:cs="Times New Roman"/>
        </w:rPr>
        <w:t>….</w:t>
      </w:r>
    </w:p>
    <w:p w14:paraId="1D338D43" w14:textId="67A552F4" w:rsidR="0017594B" w:rsidRPr="004E2965" w:rsidRDefault="00AC33C9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kick the bucket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….</w:t>
      </w:r>
    </w:p>
    <w:p w14:paraId="0F649BBA" w14:textId="2022ADAE" w:rsidR="00AC33C9" w:rsidRPr="004E2965" w:rsidRDefault="00442FA6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ceasefire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..</w:t>
      </w:r>
      <w:r w:rsidR="00573378">
        <w:rPr>
          <w:rFonts w:eastAsia="Times New Roman" w:cs="Times New Roman"/>
        </w:rPr>
        <w:t>.</w:t>
      </w:r>
      <w:r w:rsidR="00573378" w:rsidRPr="004E2965">
        <w:rPr>
          <w:rFonts w:eastAsia="Times New Roman" w:cs="Times New Roman"/>
        </w:rPr>
        <w:t>……………………………………………………</w:t>
      </w:r>
      <w:r w:rsidR="00573378">
        <w:rPr>
          <w:rFonts w:eastAsia="Times New Roman" w:cs="Times New Roman"/>
        </w:rPr>
        <w:t>.</w:t>
      </w:r>
    </w:p>
    <w:p w14:paraId="086C2976" w14:textId="40EE0BAE" w:rsidR="00442FA6" w:rsidRPr="004E2965" w:rsidRDefault="006374BF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sz w:val="20"/>
          <w:szCs w:val="20"/>
        </w:rPr>
      </w:pPr>
      <w:r w:rsidRPr="004E2965">
        <w:rPr>
          <w:rFonts w:eastAsia="Times New Roman" w:cs="Times New Roman"/>
        </w:rPr>
        <w:t>dubious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…….</w:t>
      </w:r>
    </w:p>
    <w:p w14:paraId="061DC198" w14:textId="014A03D6" w:rsidR="006374BF" w:rsidRPr="004E2965" w:rsidRDefault="00BB1A87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stardom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</w:t>
      </w:r>
      <w:r w:rsidR="00573378" w:rsidRPr="004E2965">
        <w:rPr>
          <w:rFonts w:eastAsia="Times New Roman" w:cs="Times New Roman"/>
        </w:rPr>
        <w:t>……………………………………………………</w:t>
      </w:r>
      <w:r w:rsidR="00573378">
        <w:rPr>
          <w:rFonts w:eastAsia="Times New Roman" w:cs="Times New Roman"/>
        </w:rPr>
        <w:t>…………………………</w:t>
      </w:r>
    </w:p>
    <w:p w14:paraId="6DE55574" w14:textId="42F587A7" w:rsidR="00BB1A87" w:rsidRPr="004E2965" w:rsidRDefault="003D34E5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infallible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………</w:t>
      </w:r>
    </w:p>
    <w:p w14:paraId="53BE109F" w14:textId="59F80C10" w:rsidR="003D34E5" w:rsidRPr="004E2965" w:rsidRDefault="00F109AA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sage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.</w:t>
      </w:r>
      <w:r w:rsidR="00573378" w:rsidRPr="004E2965">
        <w:rPr>
          <w:rFonts w:eastAsia="Times New Roman" w:cs="Times New Roman"/>
        </w:rPr>
        <w:t>……………………………………………………</w:t>
      </w:r>
      <w:r w:rsidR="00573378">
        <w:rPr>
          <w:rFonts w:eastAsia="Times New Roman" w:cs="Times New Roman"/>
        </w:rPr>
        <w:t>………………………</w:t>
      </w:r>
    </w:p>
    <w:p w14:paraId="3E278440" w14:textId="06B786C6" w:rsidR="00F109AA" w:rsidRPr="004E2965" w:rsidRDefault="00F109AA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deification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</w:t>
      </w:r>
      <w:r w:rsidR="00573378" w:rsidRPr="004E2965">
        <w:rPr>
          <w:rFonts w:eastAsia="Times New Roman" w:cs="Times New Roman"/>
        </w:rPr>
        <w:t>……………………………………………………</w:t>
      </w:r>
      <w:r w:rsidR="00573378">
        <w:rPr>
          <w:rFonts w:eastAsia="Times New Roman" w:cs="Times New Roman"/>
        </w:rPr>
        <w:t>……………………..</w:t>
      </w:r>
    </w:p>
    <w:p w14:paraId="0E7A34DA" w14:textId="45B2061C" w:rsidR="00F109AA" w:rsidRPr="004E2965" w:rsidRDefault="00653562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cronyism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..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.</w:t>
      </w:r>
    </w:p>
    <w:p w14:paraId="006FB4FA" w14:textId="06B6ED0E" w:rsidR="00653562" w:rsidRPr="004E2965" w:rsidRDefault="000924BE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skew</w:t>
      </w:r>
      <w:r w:rsidR="006C1389" w:rsidRPr="004E2965">
        <w:rPr>
          <w:rFonts w:eastAsia="Times New Roman" w:cs="Times New Roman"/>
        </w:rPr>
        <w:t xml:space="preserve"> –</w:t>
      </w:r>
      <w:r w:rsidR="007532C6">
        <w:rPr>
          <w:rFonts w:eastAsia="Times New Roman" w:cs="Times New Roman"/>
        </w:rPr>
        <w:t xml:space="preserve"> 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….</w:t>
      </w:r>
    </w:p>
    <w:p w14:paraId="0171DFCE" w14:textId="6E7EC5DD" w:rsidR="000924BE" w:rsidRPr="004E2965" w:rsidRDefault="004B1E9B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plump</w:t>
      </w:r>
      <w:r w:rsidR="006C1389" w:rsidRPr="004E2965">
        <w:rPr>
          <w:rFonts w:eastAsia="Times New Roman" w:cs="Times New Roman"/>
        </w:rPr>
        <w:t xml:space="preserve"> –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………………………………</w:t>
      </w:r>
      <w:r w:rsidR="00573378">
        <w:rPr>
          <w:rFonts w:eastAsia="Times New Roman" w:cs="Times New Roman"/>
        </w:rPr>
        <w:t>…………………………………………</w:t>
      </w:r>
    </w:p>
    <w:p w14:paraId="75B9F099" w14:textId="08D76298" w:rsidR="00F32986" w:rsidRPr="004E2965" w:rsidRDefault="00F32986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ppalling</w:t>
      </w:r>
      <w:r w:rsidR="006C1389" w:rsidRPr="004E2965">
        <w:rPr>
          <w:rFonts w:eastAsia="Times New Roman" w:cs="Times New Roman"/>
        </w:rPr>
        <w:t xml:space="preserve"> –</w:t>
      </w:r>
      <w:r w:rsidR="00600844" w:rsidRPr="004E2965">
        <w:rPr>
          <w:rFonts w:eastAsia="Times New Roman" w:cs="Times New Roman"/>
        </w:rPr>
        <w:t xml:space="preserve"> </w:t>
      </w:r>
      <w:r w:rsidR="007532C6" w:rsidRPr="004E2965">
        <w:rPr>
          <w:rFonts w:eastAsia="Times New Roman" w:cs="Times New Roman"/>
        </w:rPr>
        <w:t>……………………………………………………</w:t>
      </w:r>
      <w:r w:rsidR="00984544" w:rsidRPr="004E2965">
        <w:rPr>
          <w:rFonts w:eastAsia="Times New Roman" w:cs="Times New Roman"/>
        </w:rPr>
        <w:t>……………………………………</w:t>
      </w:r>
      <w:r w:rsidR="007532C6">
        <w:rPr>
          <w:rFonts w:eastAsia="Times New Roman" w:cs="Times New Roman"/>
        </w:rPr>
        <w:t>……………………</w:t>
      </w:r>
      <w:r w:rsidR="00984544" w:rsidRPr="004E2965">
        <w:rPr>
          <w:rFonts w:eastAsia="Times New Roman" w:cs="Times New Roman"/>
        </w:rPr>
        <w:t>……………………………………………..</w:t>
      </w:r>
    </w:p>
    <w:p w14:paraId="37F8AAD4" w14:textId="1DF1DBEA" w:rsidR="009F4833" w:rsidRPr="004E2965" w:rsidRDefault="009F4833" w:rsidP="008C6348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circumvent</w:t>
      </w:r>
      <w:r w:rsidR="006C1389" w:rsidRPr="004E2965">
        <w:rPr>
          <w:rFonts w:eastAsia="Times New Roman" w:cs="Times New Roman"/>
        </w:rPr>
        <w:t xml:space="preserve"> – </w:t>
      </w:r>
      <w:r w:rsidR="007532C6" w:rsidRPr="004E2965">
        <w:rPr>
          <w:rFonts w:eastAsia="Times New Roman" w:cs="Times New Roman"/>
        </w:rPr>
        <w:t>……………………………………………………………</w:t>
      </w:r>
      <w:r w:rsidR="007532C6">
        <w:rPr>
          <w:rFonts w:eastAsia="Times New Roman" w:cs="Times New Roman"/>
        </w:rPr>
        <w:t>…..</w:t>
      </w:r>
      <w:r w:rsidR="00984544" w:rsidRPr="004E2965">
        <w:rPr>
          <w:rFonts w:eastAsia="Times New Roman" w:cs="Times New Roman"/>
        </w:rPr>
        <w:t>……………………………………………………………………………………</w:t>
      </w:r>
    </w:p>
    <w:p w14:paraId="72333A51" w14:textId="03799E10" w:rsidR="00EA2A72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2F00BBC6" w14:textId="77777777" w:rsidR="007532C6" w:rsidRDefault="007532C6" w:rsidP="007532C6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bookmarkStart w:id="0" w:name="_GoBack"/>
      <w:r>
        <w:rPr>
          <w:rFonts w:eastAsia="Times New Roman" w:cs="Times New Roman"/>
          <w:lang w:val="en-US"/>
        </w:rPr>
        <w:t xml:space="preserve">If you need English definitions you can look them up in OALD </w:t>
      </w:r>
      <w:r>
        <w:rPr>
          <w:rFonts w:ascii="Segoe UI Emoji" w:eastAsia="Segoe UI Emoji" w:hAnsi="Segoe UI Emoji" w:cs="Segoe UI Emoji"/>
          <w:lang w:val="en-US"/>
        </w:rPr>
        <w:t xml:space="preserve">😊 </w:t>
      </w:r>
    </w:p>
    <w:p w14:paraId="4A3077B1" w14:textId="42D5E491" w:rsidR="007532C6" w:rsidRDefault="007532C6" w:rsidP="007532C6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06C0D6E5" wp14:editId="2FF0C582">
            <wp:extent cx="666750" cy="666750"/>
            <wp:effectExtent l="0" t="0" r="0" b="0"/>
            <wp:docPr id="7" name="Obraz 7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  <w:hyperlink r:id="rId14" w:history="1">
        <w:r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</w:p>
    <w:bookmarkEnd w:id="0"/>
    <w:p w14:paraId="6BB18954" w14:textId="77777777" w:rsidR="007532C6" w:rsidRPr="004E2965" w:rsidRDefault="007532C6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7A6559B9" w14:textId="4719C661" w:rsidR="00EA2A72" w:rsidRPr="004E2965" w:rsidRDefault="00EA2A72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</w:rPr>
        <w:t xml:space="preserve">Which of the words presented in exercise 3 were new to you? </w:t>
      </w:r>
    </w:p>
    <w:p w14:paraId="29BF4192" w14:textId="70389196" w:rsidR="00EA2A72" w:rsidRPr="004E2965" w:rsidRDefault="00EA2A72" w:rsidP="00EA2A72">
      <w:pPr>
        <w:pStyle w:val="Akapitzlist"/>
        <w:ind w:left="360"/>
        <w:rPr>
          <w:rFonts w:eastAsia="Times New Roman" w:cs="Times New Roman"/>
        </w:rPr>
      </w:pPr>
      <w:r w:rsidRPr="004E2965">
        <w:rPr>
          <w:b/>
          <w:noProof/>
        </w:rPr>
        <w:t xml:space="preserve">Mark the new words with a star </w:t>
      </w:r>
      <w:r w:rsidRPr="004E296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B9725BE" wp14:editId="108FA37F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2C7E9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 w:rsidRPr="004E2965">
        <w:rPr>
          <w:b/>
          <w:noProof/>
        </w:rPr>
        <w:t xml:space="preserve"> </w:t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noProof/>
          <w:lang w:eastAsia="pl-PL"/>
        </w:rPr>
        <w:drawing>
          <wp:inline distT="0" distB="0" distL="0" distR="0" wp14:anchorId="294338B6" wp14:editId="12E35A36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</w:rPr>
        <w:t xml:space="preserve"> </w:t>
      </w:r>
    </w:p>
    <w:p w14:paraId="32512BAA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3B92B82A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06AFFE00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1F33B77F" w14:textId="77777777" w:rsidR="005F064C" w:rsidRPr="004E2965" w:rsidRDefault="005F064C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167CD4C7" w14:textId="44C75F35" w:rsidR="00226D06" w:rsidRPr="004E2965" w:rsidRDefault="00226D06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F9C42B5" w14:textId="60118EDA" w:rsidR="00783E3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1CA2345D" w14:textId="77777777" w:rsidR="00B042DD" w:rsidRPr="004E2965" w:rsidRDefault="00B042DD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5F4EB656" w14:textId="69B5E33F" w:rsidR="00783E35" w:rsidRPr="004E296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01DBD835" w14:textId="6A022771" w:rsidR="00783E35" w:rsidRPr="004E296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1D0D58B" w14:textId="34DA5515" w:rsidR="00DB3089" w:rsidRPr="004E2965" w:rsidRDefault="00FE3884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r w:rsidRPr="004E2965">
        <w:rPr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3F95B259" wp14:editId="05992101">
            <wp:simplePos x="0" y="0"/>
            <wp:positionH relativeFrom="column">
              <wp:posOffset>6238875</wp:posOffset>
            </wp:positionH>
            <wp:positionV relativeFrom="paragraph">
              <wp:posOffset>374015</wp:posOffset>
            </wp:positionV>
            <wp:extent cx="483235" cy="483235"/>
            <wp:effectExtent l="0" t="0" r="9525" b="952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BE" w:rsidRPr="004E2965">
        <w:rPr>
          <w:rFonts w:eastAsia="Times New Roman" w:cs="Times New Roman"/>
          <w:b/>
          <w:smallCaps/>
          <w:sz w:val="32"/>
          <w:szCs w:val="32"/>
          <w:u w:val="single"/>
        </w:rPr>
        <w:t>During the movie</w:t>
      </w:r>
      <w:r w:rsidR="00CF225D" w:rsidRPr="004E2965">
        <w:rPr>
          <w:rFonts w:eastAsia="Times New Roman" w:cs="Times New Roman"/>
          <w:b/>
          <w:smallCaps/>
          <w:sz w:val="32"/>
          <w:szCs w:val="32"/>
          <w:u w:val="single"/>
        </w:rPr>
        <w:t>:</w:t>
      </w:r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Pr="004E2965">
        <w:rPr>
          <w:b/>
          <w:smallCaps/>
          <w:sz w:val="18"/>
          <w:szCs w:val="18"/>
        </w:rPr>
        <w:t xml:space="preserve">How to Win A Nobel Prize - EPIC HOW TO: </w:t>
      </w:r>
      <w:hyperlink r:id="rId16" w:history="1">
        <w:r w:rsidRPr="004E2965">
          <w:rPr>
            <w:rStyle w:val="Hipercze"/>
            <w:b/>
            <w:smallCaps/>
            <w:sz w:val="18"/>
            <w:szCs w:val="18"/>
          </w:rPr>
          <w:t>https://youtu.be/iMsjHexEXWw</w:t>
        </w:r>
      </w:hyperlink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="00EB71EE" w:rsidRPr="004E2965">
        <w:rPr>
          <w:b/>
          <w:noProof/>
          <w:lang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BF63" w14:textId="3EA40180" w:rsidR="005014AE" w:rsidRPr="004E2965" w:rsidRDefault="005014AE" w:rsidP="005014A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 xml:space="preserve">Who established the Nobel Prize? </w:t>
      </w:r>
    </w:p>
    <w:p w14:paraId="4A5B3ABE" w14:textId="369C2694" w:rsidR="005014AE" w:rsidRPr="004E2965" w:rsidRDefault="005014AE" w:rsidP="005014AE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Alfred Hitchcock. </w:t>
      </w:r>
      <w:r w:rsidRPr="004E2965">
        <w:rPr>
          <w:rFonts w:eastAsia="Times New Roman" w:cs="Times New Roman"/>
        </w:rPr>
        <w:tab/>
        <w:t>b) Alfonse Nobel.</w:t>
      </w:r>
      <w:r w:rsidRPr="004E2965">
        <w:rPr>
          <w:rFonts w:eastAsia="Times New Roman" w:cs="Times New Roman"/>
        </w:rPr>
        <w:tab/>
      </w:r>
      <w:r w:rsidRPr="004E2965">
        <w:rPr>
          <w:rFonts w:eastAsia="Times New Roman" w:cs="Times New Roman"/>
        </w:rPr>
        <w:tab/>
        <w:t>c) Alfred Nobel.</w:t>
      </w:r>
    </w:p>
    <w:p w14:paraId="4B6EC24C" w14:textId="77777777" w:rsidR="005014AE" w:rsidRPr="004E2965" w:rsidRDefault="005014AE" w:rsidP="005014AE">
      <w:pPr>
        <w:pStyle w:val="Akapitzlist"/>
        <w:ind w:left="360"/>
        <w:jc w:val="both"/>
        <w:rPr>
          <w:rFonts w:eastAsia="Times New Roman" w:cs="Times New Roman"/>
        </w:rPr>
      </w:pPr>
    </w:p>
    <w:p w14:paraId="265962F9" w14:textId="7644E0BE" w:rsidR="00C254CA" w:rsidRPr="004E2965" w:rsidRDefault="000670CE" w:rsidP="002F01F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 xml:space="preserve">How many </w:t>
      </w:r>
      <w:r w:rsidR="00C82F1B" w:rsidRPr="004E2965">
        <w:rPr>
          <w:rFonts w:eastAsia="Times New Roman" w:cs="Times New Roman"/>
          <w:b/>
        </w:rPr>
        <w:t>times was the Nobel Prize given</w:t>
      </w:r>
      <w:r w:rsidR="005014AE" w:rsidRPr="004E2965">
        <w:rPr>
          <w:rFonts w:eastAsia="Times New Roman" w:cs="Times New Roman"/>
          <w:b/>
        </w:rPr>
        <w:t xml:space="preserve"> (as of 2014)</w:t>
      </w:r>
      <w:r w:rsidRPr="004E2965">
        <w:rPr>
          <w:rFonts w:eastAsia="Times New Roman" w:cs="Times New Roman"/>
          <w:b/>
        </w:rPr>
        <w:t xml:space="preserve">? </w:t>
      </w:r>
    </w:p>
    <w:p w14:paraId="5DE4086E" w14:textId="05938D8F" w:rsidR="000670CE" w:rsidRPr="004E2965" w:rsidRDefault="00592286" w:rsidP="00C254CA">
      <w:pPr>
        <w:pStyle w:val="Akapitzlist"/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>Draw the number on the ‘digital screen’</w:t>
      </w:r>
    </w:p>
    <w:p w14:paraId="238D5BAB" w14:textId="3B24D2CD" w:rsidR="00622CED" w:rsidRPr="004E2965" w:rsidRDefault="00387388" w:rsidP="00AA3EB9">
      <w:pPr>
        <w:pStyle w:val="Akapitzlist"/>
        <w:ind w:left="360"/>
        <w:jc w:val="both"/>
        <w:rPr>
          <w:rFonts w:eastAsia="Times New Roman" w:cs="Times New Roman"/>
          <w:b/>
        </w:rPr>
      </w:pPr>
      <w:r w:rsidRPr="004E2965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58F4DAF3" wp14:editId="2EC8E07D">
            <wp:extent cx="3409127" cy="975946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DC6EE4" w:rsidRPr="004E2965">
        <w:rPr>
          <w:rFonts w:eastAsia="Times New Roman" w:cs="Times New Roman"/>
          <w:b/>
        </w:rPr>
        <w:tab/>
      </w:r>
      <w:r w:rsidR="00DC6EE4" w:rsidRPr="004E2965">
        <w:rPr>
          <w:rFonts w:eastAsia="Times New Roman" w:cs="Times New Roman"/>
          <w:b/>
        </w:rPr>
        <w:tab/>
        <w:t xml:space="preserve"> </w:t>
      </w:r>
    </w:p>
    <w:p w14:paraId="614165FF" w14:textId="76D1C569" w:rsidR="00622CED" w:rsidRPr="004E2965" w:rsidRDefault="0014022C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  <w:lang w:eastAsia="pl-PL"/>
        </w:rPr>
        <w:t xml:space="preserve">Pick the correct graph showing the </w:t>
      </w:r>
      <w:r w:rsidR="00035E31" w:rsidRPr="004E2965">
        <w:rPr>
          <w:b/>
          <w:noProof/>
          <w:lang w:eastAsia="pl-PL"/>
        </w:rPr>
        <w:t>distribution of</w:t>
      </w:r>
      <w:r w:rsidR="009E1D45" w:rsidRPr="004E2965">
        <w:rPr>
          <w:b/>
          <w:noProof/>
          <w:lang w:eastAsia="pl-PL"/>
        </w:rPr>
        <w:t xml:space="preserve"> Nobel Prize laureates</w:t>
      </w:r>
      <w:r w:rsidR="006F2AA7" w:rsidRPr="004E2965">
        <w:rPr>
          <w:b/>
          <w:noProof/>
          <w:lang w:eastAsia="pl-PL"/>
        </w:rPr>
        <w:t xml:space="preserve"> (as of 2014)</w:t>
      </w:r>
      <w:r w:rsidR="009E1D45" w:rsidRPr="004E2965">
        <w:rPr>
          <w:b/>
          <w:noProof/>
          <w:lang w:eastAsia="pl-PL"/>
        </w:rPr>
        <w:t>.</w:t>
      </w:r>
    </w:p>
    <w:p w14:paraId="1FFDDECE" w14:textId="1FCF1B5B" w:rsidR="009E1D45" w:rsidRPr="004E2965" w:rsidRDefault="009E1D45" w:rsidP="009E1D45">
      <w:pPr>
        <w:pStyle w:val="Akapitzlist"/>
        <w:ind w:left="360"/>
        <w:rPr>
          <w:rFonts w:eastAsia="Times New Roman" w:cs="Times New Roman"/>
        </w:rPr>
      </w:pPr>
      <w:r w:rsidRPr="004E2965">
        <w:rPr>
          <w:rFonts w:eastAsia="Times New Roman" w:cs="Times New Roman"/>
          <w:noProof/>
        </w:rPr>
        <w:drawing>
          <wp:inline distT="0" distB="0" distL="0" distR="0" wp14:anchorId="67593A10" wp14:editId="2034B808">
            <wp:extent cx="5800725" cy="39624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CCE89D" w14:textId="0C89A795" w:rsidR="00563AB8" w:rsidRPr="004E2965" w:rsidRDefault="006F2AA7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</w:rPr>
        <w:t xml:space="preserve">Write down the names of some </w:t>
      </w:r>
      <w:r w:rsidR="005D2704" w:rsidRPr="004E2965">
        <w:rPr>
          <w:b/>
        </w:rPr>
        <w:t>controversial nominees / laureates of the Nobel Peace Prize</w:t>
      </w:r>
      <w:r w:rsidR="00D9786F" w:rsidRPr="004E2965">
        <w:rPr>
          <w:b/>
        </w:rPr>
        <w:t>.</w:t>
      </w:r>
      <w:r w:rsidR="0017745B" w:rsidRPr="004E2965">
        <w:rPr>
          <w:b/>
        </w:rPr>
        <w:t xml:space="preserve"> </w:t>
      </w:r>
      <w:r w:rsidR="001F7D31" w:rsidRPr="004E2965">
        <w:rPr>
          <w:b/>
        </w:rPr>
        <w:br/>
      </w:r>
      <w:r w:rsidR="0017745B" w:rsidRPr="004E2965">
        <w:rPr>
          <w:b/>
        </w:rPr>
        <w:t xml:space="preserve">Why are they </w:t>
      </w:r>
      <w:r w:rsidR="001F7D31" w:rsidRPr="004E2965">
        <w:rPr>
          <w:b/>
        </w:rPr>
        <w:t>contentious</w:t>
      </w:r>
      <w:r w:rsidR="0017745B" w:rsidRPr="004E2965">
        <w:rPr>
          <w:b/>
        </w:rPr>
        <w:t>?</w:t>
      </w:r>
    </w:p>
    <w:p w14:paraId="350B38B3" w14:textId="145D1AF3" w:rsidR="00CD7641" w:rsidRPr="004E2965" w:rsidRDefault="00F24B83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  <w:r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745B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`</w:t>
      </w:r>
      <w:r w:rsidR="00D9786F" w:rsidRPr="004E2965">
        <w:rPr>
          <w:b/>
        </w:rPr>
        <w:br/>
      </w:r>
    </w:p>
    <w:p w14:paraId="20BC6049" w14:textId="4CA6BF51" w:rsidR="00030824" w:rsidRPr="004E2965" w:rsidRDefault="00030824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5D85EB01" w14:textId="7D5D2D0A" w:rsidR="00030824" w:rsidRPr="004E2965" w:rsidRDefault="00030824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3ADAEE5E" w14:textId="7DE22470" w:rsidR="00563AB8" w:rsidRPr="004E2965" w:rsidRDefault="0087009C" w:rsidP="002F01FF">
      <w:pPr>
        <w:pStyle w:val="Akapitzlist"/>
        <w:numPr>
          <w:ilvl w:val="0"/>
          <w:numId w:val="1"/>
        </w:numPr>
      </w:pPr>
      <w:r w:rsidRPr="004E2965">
        <w:rPr>
          <w:b/>
        </w:rPr>
        <w:lastRenderedPageBreak/>
        <w:t xml:space="preserve">How many </w:t>
      </w:r>
      <w:r w:rsidR="00063468" w:rsidRPr="004E2965">
        <w:rPr>
          <w:b/>
        </w:rPr>
        <w:t xml:space="preserve">nominations were there in 2009 and 2004? </w:t>
      </w:r>
      <w:r w:rsidR="00E52580">
        <w:rPr>
          <w:b/>
        </w:rPr>
        <w:br/>
      </w:r>
      <w:r w:rsidR="00063468" w:rsidRPr="004E2965">
        <w:rPr>
          <w:b/>
        </w:rPr>
        <w:t>Mark the years</w:t>
      </w:r>
      <w:r w:rsidR="00030824" w:rsidRPr="004E2965">
        <w:rPr>
          <w:b/>
        </w:rPr>
        <w:t xml:space="preserve"> and the exact numbers</w:t>
      </w:r>
      <w:r w:rsidR="00E52580">
        <w:rPr>
          <w:b/>
        </w:rPr>
        <w:t xml:space="preserve"> of nominations</w:t>
      </w:r>
      <w:r w:rsidR="00063468" w:rsidRPr="004E2965">
        <w:rPr>
          <w:b/>
        </w:rPr>
        <w:t xml:space="preserve"> on the graph</w:t>
      </w:r>
      <w:r w:rsidRPr="004E2965">
        <w:rPr>
          <w:b/>
        </w:rPr>
        <w:t>.</w:t>
      </w:r>
    </w:p>
    <w:p w14:paraId="0C2F9533" w14:textId="7C6FA304" w:rsidR="00063468" w:rsidRPr="004E2965" w:rsidRDefault="00162AAB" w:rsidP="00063468">
      <w:pPr>
        <w:pStyle w:val="Akapitzlist"/>
        <w:ind w:left="360"/>
      </w:pPr>
      <w:r w:rsidRPr="004E2965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367854C" wp14:editId="618BB694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914400" cy="523875"/>
                <wp:effectExtent l="0" t="0" r="1905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28CF" w14:textId="0D768F92" w:rsidR="008152A5" w:rsidRDefault="008152A5">
                            <w:r w:rsidRPr="006C1389">
                              <w:rPr>
                                <w:rFonts w:eastAsia="Times New Roman" w:cs="Times New Roman"/>
                                <w:lang w:val="en-US"/>
                              </w:rP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85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pt;margin-top:20.15pt;width:1in;height:41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" strokecolor="black [1600]">
                <v:textbox>
                  <w:txbxContent>
                    <w:p w14:paraId="31FF28CF" w14:textId="0D768F92" w:rsidR="008152A5" w:rsidRDefault="008152A5">
                      <w:r w:rsidRPr="006C1389">
                        <w:rPr>
                          <w:rFonts w:eastAsia="Times New Roman" w:cs="Times New Roman"/>
                          <w:lang w:val="en-US"/>
                        </w:rPr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E296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93FAD8" wp14:editId="4A493653">
                <wp:simplePos x="0" y="0"/>
                <wp:positionH relativeFrom="column">
                  <wp:posOffset>4791075</wp:posOffset>
                </wp:positionH>
                <wp:positionV relativeFrom="paragraph">
                  <wp:posOffset>532765</wp:posOffset>
                </wp:positionV>
                <wp:extent cx="914400" cy="523875"/>
                <wp:effectExtent l="0" t="0" r="19050" b="2857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64D1" w14:textId="77777777" w:rsidR="008152A5" w:rsidRPr="00F23F61" w:rsidRDefault="008152A5" w:rsidP="008152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F61">
                              <w:rPr>
                                <w:rFonts w:eastAsia="Times New Roman" w:cs="Times New Roman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AD8" id="_x0000_s1027" type="#_x0000_t202" style="position:absolute;left:0;text-align:left;margin-left:377.25pt;margin-top:41.95pt;width:1in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" strokecolor="black [1600]">
                <v:textbox>
                  <w:txbxContent>
                    <w:p w14:paraId="75B664D1" w14:textId="77777777" w:rsidR="008152A5" w:rsidRPr="00F23F61" w:rsidRDefault="008152A5" w:rsidP="008152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3F61">
                        <w:rPr>
                          <w:rFonts w:eastAsia="Times New Roman" w:cs="Times New Roman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E296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8234E9" wp14:editId="5495AB62">
                <wp:simplePos x="0" y="0"/>
                <wp:positionH relativeFrom="column">
                  <wp:posOffset>5000625</wp:posOffset>
                </wp:positionH>
                <wp:positionV relativeFrom="paragraph">
                  <wp:posOffset>170815</wp:posOffset>
                </wp:positionV>
                <wp:extent cx="266700" cy="266700"/>
                <wp:effectExtent l="0" t="0" r="19050" b="19050"/>
                <wp:wrapNone/>
                <wp:docPr id="20" name="Schemat blokowy: łąc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CC0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0" o:spid="_x0000_s1026" type="#_x0000_t120" style="position:absolute;margin-left:393.75pt;margin-top:13.45pt;width:21pt;height:2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Pr="004E2965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483086" wp14:editId="784AB524">
                <wp:simplePos x="0" y="0"/>
                <wp:positionH relativeFrom="column">
                  <wp:posOffset>3200400</wp:posOffset>
                </wp:positionH>
                <wp:positionV relativeFrom="paragraph">
                  <wp:posOffset>723265</wp:posOffset>
                </wp:positionV>
                <wp:extent cx="266700" cy="266700"/>
                <wp:effectExtent l="0" t="0" r="19050" b="19050"/>
                <wp:wrapNone/>
                <wp:docPr id="19" name="Schemat blokowy: łąc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92F7A" id="Schemat blokowy: łącznik 19" o:spid="_x0000_s1026" type="#_x0000_t120" style="position:absolute;margin-left:252pt;margin-top:56.95pt;width:21pt;height:2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" fillcolor="black [3200]" strokecolor="black [1600]" strokeweight="1pt">
                <v:stroke joinstyle="miter"/>
              </v:shape>
            </w:pict>
          </mc:Fallback>
        </mc:AlternateContent>
      </w:r>
      <w:r w:rsidR="00063468" w:rsidRPr="004E2965">
        <w:rPr>
          <w:noProof/>
        </w:rPr>
        <w:drawing>
          <wp:inline distT="0" distB="0" distL="0" distR="0" wp14:anchorId="217AAE95" wp14:editId="2BFE5788">
            <wp:extent cx="5981700" cy="25146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C0025A5" w14:textId="6A81FB66" w:rsidR="0087009C" w:rsidRPr="004E2965" w:rsidRDefault="00DC6EE4" w:rsidP="00F234D7">
      <w:r w:rsidRPr="004E2965">
        <w:rPr>
          <w:b/>
        </w:rPr>
        <w:tab/>
      </w:r>
    </w:p>
    <w:p w14:paraId="02417EA7" w14:textId="61046A73" w:rsidR="00BC7521" w:rsidRPr="004E2965" w:rsidRDefault="00F234D7" w:rsidP="002F01FF">
      <w:pPr>
        <w:pStyle w:val="Akapitzlist"/>
        <w:numPr>
          <w:ilvl w:val="0"/>
          <w:numId w:val="1"/>
        </w:numPr>
        <w:rPr>
          <w:rFonts w:cs="Trebuchet MS"/>
        </w:rPr>
      </w:pPr>
      <w:r w:rsidRPr="004E2965">
        <w:rPr>
          <w:b/>
        </w:rPr>
        <w:t>How</w:t>
      </w:r>
      <w:r w:rsidR="00111A18" w:rsidRPr="004E2965">
        <w:rPr>
          <w:b/>
        </w:rPr>
        <w:t xml:space="preserve"> much time did Albert Einstein have to wait to win his Nobel Prize after the first nomination</w:t>
      </w:r>
      <w:r w:rsidR="00032AFF" w:rsidRPr="004E2965">
        <w:rPr>
          <w:b/>
        </w:rPr>
        <w:t>?</w:t>
      </w:r>
      <w:r w:rsidR="00FB7441" w:rsidRPr="004E2965">
        <w:rPr>
          <w:b/>
          <w:noProof/>
          <w:lang w:eastAsia="pl-PL"/>
        </w:rPr>
        <w:t xml:space="preserve"> </w:t>
      </w:r>
    </w:p>
    <w:p w14:paraId="4A945253" w14:textId="679CD16C" w:rsidR="00D264C7" w:rsidRPr="00E52580" w:rsidRDefault="00111A18" w:rsidP="001C26CB">
      <w:pPr>
        <w:pStyle w:val="Akapitzlist"/>
        <w:numPr>
          <w:ilvl w:val="0"/>
          <w:numId w:val="5"/>
        </w:numPr>
        <w:rPr>
          <w:rFonts w:cs="Trebuchet MS"/>
        </w:rPr>
      </w:pPr>
      <w:r w:rsidRPr="004E2965">
        <w:t xml:space="preserve">111 years. </w:t>
      </w:r>
      <w:r w:rsidRPr="004E2965">
        <w:tab/>
        <w:t xml:space="preserve">b) </w:t>
      </w:r>
      <w:r w:rsidR="00EA4AE9" w:rsidRPr="004E2965">
        <w:t>9</w:t>
      </w:r>
      <w:r w:rsidRPr="004E2965">
        <w:t>1 years</w:t>
      </w:r>
      <w:r w:rsidR="00BC7521" w:rsidRPr="004E2965">
        <w:t>.</w:t>
      </w:r>
      <w:r w:rsidRPr="004E2965">
        <w:tab/>
        <w:t>c) 11 years.</w:t>
      </w:r>
      <w:r w:rsidR="00BC7521" w:rsidRPr="004E2965">
        <w:t xml:space="preserve">  </w:t>
      </w:r>
    </w:p>
    <w:p w14:paraId="061B1C71" w14:textId="77777777" w:rsidR="00E52580" w:rsidRPr="004E2965" w:rsidRDefault="00E52580" w:rsidP="00E52580">
      <w:pPr>
        <w:pStyle w:val="Akapitzlist"/>
        <w:rPr>
          <w:rFonts w:cs="Trebuchet MS"/>
        </w:rPr>
      </w:pPr>
    </w:p>
    <w:p w14:paraId="2B7F2A84" w14:textId="3A7635F8" w:rsidR="0057015A" w:rsidRPr="004E2965" w:rsidRDefault="00EA4AE9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</w:rPr>
        <w:t>What do Da</w:t>
      </w:r>
      <w:r w:rsidR="0053442E" w:rsidRPr="004E2965">
        <w:rPr>
          <w:b/>
        </w:rPr>
        <w:t>l</w:t>
      </w:r>
      <w:r w:rsidR="005C2353" w:rsidRPr="004E2965">
        <w:rPr>
          <w:b/>
        </w:rPr>
        <w:t>a</w:t>
      </w:r>
      <w:r w:rsidR="0053442E" w:rsidRPr="004E2965">
        <w:rPr>
          <w:b/>
        </w:rPr>
        <w:t>i Lama, Al Gore and Barack Obama have in common</w:t>
      </w:r>
      <w:r w:rsidR="00BC7521" w:rsidRPr="004E2965">
        <w:rPr>
          <w:b/>
        </w:rPr>
        <w:t>?</w:t>
      </w:r>
    </w:p>
    <w:p w14:paraId="3E6CAFDE" w14:textId="0DD77902" w:rsidR="00BC7521" w:rsidRPr="004E2965" w:rsidRDefault="00C26AF8" w:rsidP="002F01FF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4E2965">
        <w:t>They got a Nobel Prize because t</w:t>
      </w:r>
      <w:r w:rsidR="0053442E" w:rsidRPr="004E2965">
        <w:t>hey</w:t>
      </w:r>
      <w:r w:rsidRPr="004E2965">
        <w:t xml:space="preserve"> did only good things</w:t>
      </w:r>
      <w:r w:rsidR="00FB7441" w:rsidRPr="004E2965">
        <w:t>.</w:t>
      </w:r>
      <w:r w:rsidR="0057015A" w:rsidRPr="004E2965">
        <w:tab/>
      </w:r>
      <w:r w:rsidR="009C3161" w:rsidRPr="004E2965">
        <w:tab/>
      </w:r>
    </w:p>
    <w:p w14:paraId="23C046E3" w14:textId="015B77CC" w:rsidR="00BC7521" w:rsidRPr="004E2965" w:rsidRDefault="00C26AF8" w:rsidP="002F01FF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4E2965">
        <w:t xml:space="preserve">They </w:t>
      </w:r>
      <w:r w:rsidR="00106875" w:rsidRPr="004E2965">
        <w:t>got</w:t>
      </w:r>
      <w:r w:rsidRPr="004E2965">
        <w:t xml:space="preserve"> a Nobel Prize for their scientific achievements</w:t>
      </w:r>
      <w:r w:rsidR="00D264C7" w:rsidRPr="004E2965">
        <w:t>.</w:t>
      </w:r>
      <w:r w:rsidR="0057015A" w:rsidRPr="004E2965">
        <w:tab/>
      </w:r>
    </w:p>
    <w:p w14:paraId="0982CBB6" w14:textId="591EC65C" w:rsidR="00D264C7" w:rsidRPr="00E52580" w:rsidRDefault="00C26AF8" w:rsidP="002F01FF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4E2965">
        <w:t xml:space="preserve">They got a Nobel Prize even though they didn’t </w:t>
      </w:r>
      <w:r w:rsidR="00106875" w:rsidRPr="004E2965">
        <w:t>primarily work for the world peace</w:t>
      </w:r>
      <w:r w:rsidR="00FB7441" w:rsidRPr="004E2965">
        <w:t>.</w:t>
      </w:r>
      <w:r w:rsidR="00DC6EE4" w:rsidRPr="004E2965">
        <w:tab/>
      </w:r>
    </w:p>
    <w:p w14:paraId="0CAC90D1" w14:textId="77777777" w:rsidR="00E52580" w:rsidRPr="004E2965" w:rsidRDefault="00E52580" w:rsidP="00E52580">
      <w:pPr>
        <w:pStyle w:val="Akapitzlist"/>
        <w:ind w:left="1080"/>
        <w:rPr>
          <w:rFonts w:eastAsia="Times New Roman" w:cs="Times New Roman"/>
        </w:rPr>
      </w:pPr>
    </w:p>
    <w:p w14:paraId="0247116C" w14:textId="602D7369" w:rsidR="002954EC" w:rsidRPr="004E2965" w:rsidRDefault="00A848FC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</w:rPr>
        <w:t>Is it possible for an organization to get a Nobel Prize?</w:t>
      </w:r>
    </w:p>
    <w:p w14:paraId="55F24B1E" w14:textId="612BBA64" w:rsidR="002954EC" w:rsidRPr="004E2965" w:rsidRDefault="00A848FC" w:rsidP="00C84ABC">
      <w:pPr>
        <w:pStyle w:val="Akapitzlist"/>
        <w:numPr>
          <w:ilvl w:val="0"/>
          <w:numId w:val="8"/>
        </w:numPr>
        <w:spacing w:line="276" w:lineRule="auto"/>
        <w:ind w:left="1134"/>
        <w:rPr>
          <w:b/>
        </w:rPr>
      </w:pPr>
      <w:r w:rsidRPr="004E2965">
        <w:rPr>
          <w:rFonts w:eastAsia="Times New Roman" w:cs="Times New Roman"/>
        </w:rPr>
        <w:t>Yes</w:t>
      </w:r>
      <w:r w:rsidR="002954EC" w:rsidRPr="004E2965">
        <w:rPr>
          <w:rFonts w:eastAsia="Times New Roman" w:cs="Times New Roman"/>
        </w:rPr>
        <w:t>.</w:t>
      </w:r>
      <w:r w:rsidRPr="004E2965">
        <w:rPr>
          <w:rFonts w:eastAsia="Times New Roman" w:cs="Times New Roman"/>
        </w:rPr>
        <w:tab/>
      </w:r>
      <w:r w:rsidRPr="004E2965">
        <w:rPr>
          <w:rFonts w:eastAsia="Times New Roman" w:cs="Times New Roman"/>
        </w:rPr>
        <w:tab/>
        <w:t>b) No</w:t>
      </w:r>
      <w:r w:rsidR="002954EC" w:rsidRPr="004E2965">
        <w:rPr>
          <w:rFonts w:eastAsia="Times New Roman" w:cs="Times New Roman"/>
        </w:rPr>
        <w:t>.</w:t>
      </w:r>
      <w:r w:rsidRPr="004E2965">
        <w:rPr>
          <w:rFonts w:eastAsia="Times New Roman" w:cs="Times New Roman"/>
        </w:rPr>
        <w:tab/>
      </w:r>
      <w:r w:rsidRPr="004E2965">
        <w:rPr>
          <w:rFonts w:eastAsia="Times New Roman" w:cs="Times New Roman"/>
        </w:rPr>
        <w:tab/>
        <w:t>c) I don’t know</w:t>
      </w:r>
      <w:r w:rsidR="002954EC" w:rsidRPr="004E2965">
        <w:rPr>
          <w:rFonts w:eastAsia="Times New Roman" w:cs="Times New Roman"/>
        </w:rPr>
        <w:t>.</w:t>
      </w:r>
    </w:p>
    <w:p w14:paraId="294FB799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189A4372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12B93A54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717842E7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981FFD3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60721BBC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FB64B1C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73E0794D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0FF456CB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73A3D167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5212F950" w14:textId="43A61BFE" w:rsidR="00CF225D" w:rsidRPr="004E2965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r w:rsidRPr="004E2965">
        <w:rPr>
          <w:rFonts w:eastAsia="Times New Roman" w:cs="Times New Roman"/>
          <w:b/>
          <w:smallCaps/>
          <w:sz w:val="32"/>
          <w:szCs w:val="32"/>
          <w:u w:val="single"/>
        </w:rPr>
        <w:lastRenderedPageBreak/>
        <w:t>After the movie</w:t>
      </w:r>
      <w:r w:rsidR="00CF225D" w:rsidRPr="004E2965">
        <w:rPr>
          <w:rFonts w:eastAsia="Times New Roman" w:cs="Times New Roman"/>
          <w:b/>
          <w:smallCaps/>
          <w:sz w:val="32"/>
          <w:szCs w:val="32"/>
          <w:u w:val="single"/>
        </w:rPr>
        <w:t>:</w:t>
      </w:r>
    </w:p>
    <w:p w14:paraId="0B9BCA09" w14:textId="0CCAD07F" w:rsidR="003E71C6" w:rsidRPr="004E2965" w:rsidRDefault="003C13E6" w:rsidP="003E71C6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4E2965">
        <w:rPr>
          <w:b/>
        </w:rPr>
        <w:t xml:space="preserve">What’s </w:t>
      </w:r>
      <w:r w:rsidR="004E2965" w:rsidRPr="004E2965">
        <w:rPr>
          <w:b/>
        </w:rPr>
        <w:t xml:space="preserve">the </w:t>
      </w:r>
      <w:r w:rsidR="00862FBE" w:rsidRPr="004E2965">
        <w:rPr>
          <w:b/>
        </w:rPr>
        <w:t xml:space="preserve">article hidden </w:t>
      </w:r>
      <w:r w:rsidR="004939AA" w:rsidRPr="004E2965">
        <w:rPr>
          <w:b/>
        </w:rPr>
        <w:t>behind</w:t>
      </w:r>
      <w:r w:rsidR="00862FBE" w:rsidRPr="004E2965">
        <w:rPr>
          <w:b/>
        </w:rPr>
        <w:t xml:space="preserve"> the </w:t>
      </w:r>
      <w:r w:rsidR="000C08B2" w:rsidRPr="004E2965">
        <w:rPr>
          <w:b/>
        </w:rPr>
        <w:t>QR code</w:t>
      </w:r>
      <w:r w:rsidR="004E2965" w:rsidRPr="004E2965">
        <w:rPr>
          <w:b/>
        </w:rPr>
        <w:t xml:space="preserve"> about</w:t>
      </w:r>
      <w:r w:rsidRPr="004E2965">
        <w:rPr>
          <w:b/>
        </w:rPr>
        <w:t>?</w:t>
      </w:r>
      <w:r w:rsidR="002954EC" w:rsidRPr="004E2965">
        <w:rPr>
          <w:b/>
        </w:rPr>
        <w:t xml:space="preserve"> </w:t>
      </w:r>
      <w:r w:rsidR="002954EC" w:rsidRPr="004E2965">
        <w:rPr>
          <w:b/>
        </w:rPr>
        <w:tab/>
      </w:r>
      <w:r w:rsidR="00624036" w:rsidRPr="004E2965">
        <w:rPr>
          <w:b/>
        </w:rPr>
        <w:tab/>
      </w:r>
      <w:r w:rsidR="004E2965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noProof/>
          <w:lang w:eastAsia="pl-PL"/>
        </w:rPr>
        <w:drawing>
          <wp:inline distT="0" distB="0" distL="0" distR="0" wp14:anchorId="54909BF4" wp14:editId="4ABBC94A">
            <wp:extent cx="233748" cy="23739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b/>
          <w:noProof/>
        </w:rPr>
        <w:t xml:space="preserve"> -  </w:t>
      </w:r>
      <w:r w:rsidR="00624036" w:rsidRPr="004E2965">
        <w:rPr>
          <w:noProof/>
          <w:lang w:eastAsia="pl-PL"/>
        </w:rPr>
        <w:drawing>
          <wp:inline distT="0" distB="0" distL="0" distR="0" wp14:anchorId="2125FA12" wp14:editId="48F74461">
            <wp:extent cx="233748" cy="2373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noProof/>
          <w:lang w:eastAsia="pl-PL"/>
        </w:rPr>
        <w:drawing>
          <wp:inline distT="0" distB="0" distL="0" distR="0" wp14:anchorId="51070DC9" wp14:editId="16A8BBFA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82C" w:rsidRPr="004E2965">
        <w:rPr>
          <w:b/>
        </w:rPr>
        <w:br/>
      </w:r>
      <w:r w:rsidR="000C08B2" w:rsidRPr="004E2965">
        <w:rPr>
          <w:b/>
        </w:rPr>
        <w:t>Provide a brief summary</w:t>
      </w:r>
      <w:r w:rsidR="00152F12" w:rsidRPr="004E2965">
        <w:rPr>
          <w:b/>
        </w:rPr>
        <w:t xml:space="preserve"> </w:t>
      </w:r>
      <w:r w:rsidR="00152F12" w:rsidRPr="004E2965">
        <w:rPr>
          <w:b/>
          <w:u w:val="single"/>
        </w:rPr>
        <w:t>or</w:t>
      </w:r>
      <w:r w:rsidR="00152F12" w:rsidRPr="004E2965">
        <w:rPr>
          <w:b/>
        </w:rPr>
        <w:t xml:space="preserve"> draw a mind ma</w:t>
      </w:r>
      <w:r w:rsidR="00162AAB" w:rsidRPr="004E2965">
        <w:rPr>
          <w:b/>
        </w:rPr>
        <w:t>p</w:t>
      </w:r>
      <w:r w:rsidR="00152F12" w:rsidRPr="004E2965">
        <w:rPr>
          <w:b/>
        </w:rPr>
        <w:t>.</w:t>
      </w:r>
      <w:r w:rsidR="002954EC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</w:p>
    <w:p w14:paraId="49AAB83C" w14:textId="69B1142F" w:rsidR="000C08B2" w:rsidRPr="004E2965" w:rsidRDefault="000F7D40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  <w:r w:rsidRPr="004E2965">
        <w:rPr>
          <w:noProof/>
        </w:rPr>
        <w:drawing>
          <wp:anchor distT="0" distB="0" distL="114300" distR="114300" simplePos="0" relativeHeight="251675648" behindDoc="0" locked="0" layoutInCell="1" allowOverlap="1" wp14:anchorId="66B6999A" wp14:editId="0D4E5E0F">
            <wp:simplePos x="0" y="0"/>
            <wp:positionH relativeFrom="column">
              <wp:posOffset>5553075</wp:posOffset>
            </wp:positionH>
            <wp:positionV relativeFrom="paragraph">
              <wp:posOffset>83820</wp:posOffset>
            </wp:positionV>
            <wp:extent cx="1076325" cy="1076325"/>
            <wp:effectExtent l="0" t="0" r="9525" b="9525"/>
            <wp:wrapSquare wrapText="bothSides"/>
            <wp:docPr id="32" name="Obraz 32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2E"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F62" w:rsidRPr="004E2965">
        <w:rPr>
          <w:rFonts w:eastAsia="Times New Roman" w:cs="Times New Roman"/>
        </w:rPr>
        <w:t>………………</w:t>
      </w:r>
    </w:p>
    <w:p w14:paraId="5C9D79F9" w14:textId="46D7E537" w:rsidR="00B0282C" w:rsidRPr="004E2965" w:rsidRDefault="008760CA" w:rsidP="00DF7E85">
      <w:pPr>
        <w:pStyle w:val="Akapitzlist"/>
        <w:spacing w:line="360" w:lineRule="auto"/>
        <w:ind w:left="360"/>
        <w:jc w:val="right"/>
        <w:rPr>
          <w:rFonts w:eastAsia="Times New Roman" w:cs="Times New Roman"/>
        </w:rPr>
      </w:pPr>
      <w:hyperlink r:id="rId21" w:history="1">
        <w:r w:rsidR="00DF7E85" w:rsidRPr="004E2965">
          <w:rPr>
            <w:rStyle w:val="Hipercze"/>
            <w:rFonts w:eastAsia="Times New Roman" w:cs="Times New Roman"/>
          </w:rPr>
          <w:t>https://bit.ly/2It6XFx</w:t>
        </w:r>
      </w:hyperlink>
      <w:r w:rsidR="00DF7E85" w:rsidRPr="004E2965">
        <w:rPr>
          <w:rFonts w:eastAsia="Times New Roman" w:cs="Times New Roman"/>
        </w:rPr>
        <w:t xml:space="preserve"> </w:t>
      </w:r>
    </w:p>
    <w:p w14:paraId="14990CBB" w14:textId="4E8A0FCA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218C9885" w14:textId="29C3DB84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59C92F71" w14:textId="162DEFC0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7B53493A" w14:textId="452D23EA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2F1C1D11" w14:textId="6493ED97" w:rsidR="00B0282C" w:rsidRPr="004E2965" w:rsidRDefault="00B0282C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1A0EA096" w14:textId="77777777" w:rsidR="00B0282C" w:rsidRPr="004E2965" w:rsidRDefault="00B0282C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24A435AF" w14:textId="66198B94" w:rsidR="009C36B8" w:rsidRPr="004E2965" w:rsidRDefault="009C36B8" w:rsidP="00B42A2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4E2965">
        <w:rPr>
          <w:b/>
        </w:rPr>
        <w:t xml:space="preserve">Read the article again. Choose whether the following statements are </w:t>
      </w:r>
      <w:r w:rsidRPr="004E2965">
        <w:rPr>
          <w:b/>
          <w:smallCaps/>
        </w:rPr>
        <w:t>true</w:t>
      </w:r>
      <w:r w:rsidRPr="004E2965">
        <w:rPr>
          <w:b/>
        </w:rPr>
        <w:t xml:space="preserve"> or </w:t>
      </w:r>
      <w:r w:rsidRPr="004E2965">
        <w:rPr>
          <w:b/>
          <w:smallCaps/>
        </w:rPr>
        <w:t>false</w:t>
      </w:r>
      <w:r w:rsidRPr="004E2965">
        <w:rPr>
          <w:b/>
        </w:rPr>
        <w:t>.</w:t>
      </w:r>
      <w:r w:rsidR="00624036" w:rsidRPr="004E2965">
        <w:rPr>
          <w:b/>
        </w:rPr>
        <w:t xml:space="preserve"> </w:t>
      </w:r>
      <w:r w:rsidR="005A5A22">
        <w:rPr>
          <w:b/>
        </w:rPr>
        <w:tab/>
      </w:r>
      <w:r w:rsidR="00624036" w:rsidRPr="004E2965">
        <w:rPr>
          <w:noProof/>
          <w:lang w:eastAsia="pl-PL"/>
        </w:rPr>
        <w:drawing>
          <wp:inline distT="0" distB="0" distL="0" distR="0" wp14:anchorId="785CBBDC" wp14:editId="189FDDC3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b/>
          <w:noProof/>
        </w:rPr>
        <w:t xml:space="preserve"> -  </w:t>
      </w:r>
      <w:r w:rsidR="00624036" w:rsidRPr="004E2965">
        <w:rPr>
          <w:noProof/>
          <w:lang w:eastAsia="pl-PL"/>
        </w:rPr>
        <w:drawing>
          <wp:inline distT="0" distB="0" distL="0" distR="0" wp14:anchorId="480B389D" wp14:editId="7187B068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noProof/>
          <w:lang w:eastAsia="pl-PL"/>
        </w:rPr>
        <w:drawing>
          <wp:inline distT="0" distB="0" distL="0" distR="0" wp14:anchorId="7D8769A8" wp14:editId="4EED572E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CAC5" w14:textId="0975A163" w:rsidR="009641E9" w:rsidRPr="004E2965" w:rsidRDefault="009641E9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Nobel Prizes reward an outdated version of science. </w:t>
      </w:r>
      <w:r w:rsidR="00E52580" w:rsidRPr="00E52580">
        <w:rPr>
          <w:rFonts w:eastAsia="Times New Roman" w:cs="Times New Roman"/>
          <w:b/>
        </w:rPr>
        <w:t>TRUE / FALSE</w:t>
      </w:r>
    </w:p>
    <w:p w14:paraId="31F947A2" w14:textId="2500C803" w:rsidR="009641E9" w:rsidRPr="004E2965" w:rsidRDefault="00F66BAF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People know who was nominated for a prize and who did the nominating. </w:t>
      </w:r>
      <w:r w:rsidR="00E52580" w:rsidRPr="00E52580">
        <w:rPr>
          <w:rFonts w:eastAsia="Times New Roman" w:cs="Times New Roman"/>
          <w:b/>
        </w:rPr>
        <w:t>TRUE / FALSE</w:t>
      </w:r>
    </w:p>
    <w:p w14:paraId="50B02D2E" w14:textId="4083EC4A" w:rsidR="002102F8" w:rsidRPr="004E2965" w:rsidRDefault="002B191F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Dmitri Mendeleev, creator of the periodic table of elements, didn’t get a Noble Prize. </w:t>
      </w:r>
      <w:r w:rsidR="00E52580" w:rsidRPr="00E52580">
        <w:rPr>
          <w:rFonts w:eastAsia="Times New Roman" w:cs="Times New Roman"/>
          <w:b/>
        </w:rPr>
        <w:t>TRUE / FALSE</w:t>
      </w:r>
    </w:p>
    <w:p w14:paraId="452A89BE" w14:textId="76F5EC22" w:rsidR="002B191F" w:rsidRPr="004E2965" w:rsidRDefault="00975E0A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No more than three people can win an individual science Nobel Prize. </w:t>
      </w:r>
      <w:r w:rsidR="00E52580" w:rsidRPr="00E52580">
        <w:rPr>
          <w:rFonts w:eastAsia="Times New Roman" w:cs="Times New Roman"/>
          <w:b/>
        </w:rPr>
        <w:t>TRUE / FALSE</w:t>
      </w:r>
    </w:p>
    <w:p w14:paraId="6363DE13" w14:textId="2841383C" w:rsidR="00975E0A" w:rsidRDefault="00572D7E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There is no possibility for the organisations to win the Nobel Prize. </w:t>
      </w:r>
      <w:r w:rsidR="00E52580" w:rsidRPr="00E52580">
        <w:rPr>
          <w:rFonts w:eastAsia="Times New Roman" w:cs="Times New Roman"/>
          <w:b/>
        </w:rPr>
        <w:t>TRUE / FALSE</w:t>
      </w:r>
    </w:p>
    <w:p w14:paraId="384DC08B" w14:textId="77777777" w:rsidR="00E52580" w:rsidRPr="004E2965" w:rsidRDefault="00E52580" w:rsidP="00E52580">
      <w:pPr>
        <w:pStyle w:val="Akapitzlist"/>
        <w:spacing w:line="360" w:lineRule="auto"/>
        <w:rPr>
          <w:rFonts w:eastAsia="Times New Roman" w:cs="Times New Roman"/>
        </w:rPr>
      </w:pPr>
    </w:p>
    <w:p w14:paraId="2F1DD253" w14:textId="72093464" w:rsidR="00F61F9F" w:rsidRPr="004E2965" w:rsidRDefault="00F61F9F" w:rsidP="00F61F9F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4E2965">
        <w:rPr>
          <w:b/>
        </w:rPr>
        <w:t xml:space="preserve">Answer the questions, using the </w:t>
      </w:r>
      <w:r w:rsidR="00347CD8" w:rsidRPr="004E2965">
        <w:rPr>
          <w:b/>
        </w:rPr>
        <w:t>article</w:t>
      </w:r>
      <w:r w:rsidR="00CE063A" w:rsidRPr="004E2965">
        <w:rPr>
          <w:b/>
        </w:rPr>
        <w:t xml:space="preserve"> you’ve read</w:t>
      </w:r>
      <w:r w:rsidR="00347CD8" w:rsidRPr="004E2965">
        <w:rPr>
          <w:b/>
        </w:rPr>
        <w:t>.</w:t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noProof/>
          <w:lang w:eastAsia="pl-PL"/>
        </w:rPr>
        <w:drawing>
          <wp:inline distT="0" distB="0" distL="0" distR="0" wp14:anchorId="136BF3A9" wp14:editId="2F6F4E2C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b/>
          <w:noProof/>
        </w:rPr>
        <w:t xml:space="preserve"> -  </w:t>
      </w:r>
      <w:r w:rsidR="00624036" w:rsidRPr="004E2965">
        <w:rPr>
          <w:noProof/>
          <w:lang w:eastAsia="pl-PL"/>
        </w:rPr>
        <w:drawing>
          <wp:inline distT="0" distB="0" distL="0" distR="0" wp14:anchorId="5C16B52A" wp14:editId="6E30FB86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noProof/>
          <w:lang w:eastAsia="pl-PL"/>
        </w:rPr>
        <w:drawing>
          <wp:inline distT="0" distB="0" distL="0" distR="0" wp14:anchorId="682E39C4" wp14:editId="506AF83B">
            <wp:extent cx="233748" cy="23739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3C60" w14:textId="2D38003A" w:rsidR="00862D3F" w:rsidRPr="004E2965" w:rsidRDefault="00CD5789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What sciences are ignored and </w:t>
      </w:r>
      <w:r w:rsidR="000A006E" w:rsidRPr="004E2965">
        <w:rPr>
          <w:rFonts w:eastAsia="Times New Roman" w:cs="Times New Roman"/>
        </w:rPr>
        <w:t>do not get the Nobel Prizes?</w:t>
      </w:r>
    </w:p>
    <w:p w14:paraId="586D83CA" w14:textId="1727F29B" w:rsidR="000A006E" w:rsidRPr="004E2965" w:rsidRDefault="00E52580" w:rsidP="00E52580">
      <w:pPr>
        <w:pStyle w:val="Akapitzlist"/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</w:rPr>
        <w:t>……………………………………………………</w:t>
      </w:r>
    </w:p>
    <w:p w14:paraId="0F7EDD22" w14:textId="168EA615" w:rsidR="000A006E" w:rsidRPr="004E2965" w:rsidRDefault="00F0622F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How many women won </w:t>
      </w:r>
      <w:r w:rsidR="0048533E" w:rsidRPr="004E2965">
        <w:rPr>
          <w:rFonts w:eastAsia="Times New Roman" w:cs="Times New Roman"/>
        </w:rPr>
        <w:t>N</w:t>
      </w:r>
      <w:r w:rsidRPr="004E2965">
        <w:rPr>
          <w:rFonts w:eastAsia="Times New Roman" w:cs="Times New Roman"/>
        </w:rPr>
        <w:t>obel Prizes</w:t>
      </w:r>
      <w:r w:rsidR="0048533E" w:rsidRPr="004E2965">
        <w:rPr>
          <w:rFonts w:eastAsia="Times New Roman" w:cs="Times New Roman"/>
        </w:rPr>
        <w:t xml:space="preserve"> in physics</w:t>
      </w:r>
      <w:r w:rsidRPr="004E2965">
        <w:rPr>
          <w:rFonts w:eastAsia="Times New Roman" w:cs="Times New Roman"/>
        </w:rPr>
        <w:t>?</w:t>
      </w:r>
    </w:p>
    <w:p w14:paraId="28C733C8" w14:textId="77777777" w:rsidR="00E52580" w:rsidRPr="004E2965" w:rsidRDefault="00E52580" w:rsidP="00E52580">
      <w:pPr>
        <w:pStyle w:val="Akapitzlist"/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</w:rPr>
        <w:t>……………………………………………………</w:t>
      </w:r>
    </w:p>
    <w:p w14:paraId="386D102C" w14:textId="4E4115B8" w:rsidR="00F0622F" w:rsidRPr="004E2965" w:rsidRDefault="009A750E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How did William Shockley exploit his status as a Nobel Prize winner?</w:t>
      </w:r>
    </w:p>
    <w:p w14:paraId="28E6B87C" w14:textId="77777777" w:rsidR="00E52580" w:rsidRPr="004E2965" w:rsidRDefault="00E52580" w:rsidP="00E52580">
      <w:pPr>
        <w:pStyle w:val="Akapitzlist"/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</w:rPr>
        <w:t>……………………………………………………</w:t>
      </w:r>
    </w:p>
    <w:p w14:paraId="0213B1FE" w14:textId="35ED3EEB" w:rsidR="00DE351C" w:rsidRDefault="00621DEA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ccording to Keating, how should awarding the</w:t>
      </w:r>
      <w:r w:rsidR="005F3079" w:rsidRPr="004E2965">
        <w:rPr>
          <w:rFonts w:eastAsia="Times New Roman" w:cs="Times New Roman"/>
        </w:rPr>
        <w:t xml:space="preserve"> Nobel Prize</w:t>
      </w:r>
      <w:r w:rsidR="0048533E" w:rsidRPr="004E2965">
        <w:rPr>
          <w:rFonts w:eastAsia="Times New Roman" w:cs="Times New Roman"/>
        </w:rPr>
        <w:t>s</w:t>
      </w:r>
      <w:r w:rsidRPr="004E2965">
        <w:rPr>
          <w:rFonts w:eastAsia="Times New Roman" w:cs="Times New Roman"/>
        </w:rPr>
        <w:t xml:space="preserve"> change?</w:t>
      </w:r>
    </w:p>
    <w:p w14:paraId="5EAC7DD2" w14:textId="77777777" w:rsidR="00E52580" w:rsidRPr="004E2965" w:rsidRDefault="00E52580" w:rsidP="00E52580">
      <w:pPr>
        <w:pStyle w:val="Akapitzlist"/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</w:rPr>
        <w:t>……………………………………………………</w:t>
      </w:r>
    </w:p>
    <w:p w14:paraId="69939AF4" w14:textId="77777777" w:rsidR="00E52580" w:rsidRPr="004E2965" w:rsidRDefault="00E52580" w:rsidP="00E52580">
      <w:pPr>
        <w:pStyle w:val="Akapitzlist"/>
        <w:spacing w:line="360" w:lineRule="auto"/>
        <w:rPr>
          <w:rFonts w:eastAsia="Times New Roman" w:cs="Times New Roman"/>
        </w:rPr>
      </w:pPr>
    </w:p>
    <w:sectPr w:rsidR="00E52580" w:rsidRPr="004E2965" w:rsidSect="001A26CB">
      <w:footerReference w:type="default" r:id="rId22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36B0" w14:textId="77777777" w:rsidR="008760CA" w:rsidRDefault="008760CA" w:rsidP="00461D08">
      <w:pPr>
        <w:spacing w:after="0" w:line="240" w:lineRule="auto"/>
      </w:pPr>
      <w:r>
        <w:separator/>
      </w:r>
    </w:p>
  </w:endnote>
  <w:endnote w:type="continuationSeparator" w:id="0">
    <w:p w14:paraId="6F47702A" w14:textId="77777777" w:rsidR="008760CA" w:rsidRDefault="008760C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175E46E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E3884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2F79BC" w:rsidRPr="002F79BC">
      <w:rPr>
        <w:rFonts w:eastAsiaTheme="majorEastAsia" w:cstheme="majorBidi"/>
        <w:b/>
        <w:noProof/>
        <w:color w:val="000000" w:themeColor="text1"/>
        <w:lang w:val="pl-PL"/>
      </w:rPr>
      <w:t>4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2F79BC">
      <w:rPr>
        <w:rFonts w:eastAsiaTheme="majorEastAsia" w:cstheme="majorBidi"/>
        <w:b/>
        <w:noProof/>
        <w:color w:val="000000" w:themeColor="text1"/>
      </w:rPr>
      <w:t>4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D9BC" w14:textId="77777777" w:rsidR="008760CA" w:rsidRDefault="008760CA" w:rsidP="00461D08">
      <w:pPr>
        <w:spacing w:after="0" w:line="240" w:lineRule="auto"/>
      </w:pPr>
      <w:r>
        <w:separator/>
      </w:r>
    </w:p>
  </w:footnote>
  <w:footnote w:type="continuationSeparator" w:id="0">
    <w:p w14:paraId="112A2B7A" w14:textId="77777777" w:rsidR="008760CA" w:rsidRDefault="008760C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970"/>
    <w:multiLevelType w:val="hybridMultilevel"/>
    <w:tmpl w:val="FF12F688"/>
    <w:lvl w:ilvl="0" w:tplc="0D84C17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A8B"/>
    <w:multiLevelType w:val="hybridMultilevel"/>
    <w:tmpl w:val="95BA7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840"/>
    <w:multiLevelType w:val="hybridMultilevel"/>
    <w:tmpl w:val="01CC3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757BA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2CA3"/>
    <w:rsid w:val="0001475B"/>
    <w:rsid w:val="000157E2"/>
    <w:rsid w:val="000276AD"/>
    <w:rsid w:val="00030824"/>
    <w:rsid w:val="00032AFF"/>
    <w:rsid w:val="00035E31"/>
    <w:rsid w:val="00040018"/>
    <w:rsid w:val="000410EC"/>
    <w:rsid w:val="0004472F"/>
    <w:rsid w:val="00044AB5"/>
    <w:rsid w:val="00044DBF"/>
    <w:rsid w:val="00046D3F"/>
    <w:rsid w:val="00063468"/>
    <w:rsid w:val="000670CE"/>
    <w:rsid w:val="000779E1"/>
    <w:rsid w:val="00080218"/>
    <w:rsid w:val="000924BE"/>
    <w:rsid w:val="0009630E"/>
    <w:rsid w:val="000A006E"/>
    <w:rsid w:val="000A3A75"/>
    <w:rsid w:val="000A7653"/>
    <w:rsid w:val="000C08B2"/>
    <w:rsid w:val="000C6D8A"/>
    <w:rsid w:val="000E7680"/>
    <w:rsid w:val="000E78F9"/>
    <w:rsid w:val="000F25D9"/>
    <w:rsid w:val="000F2E61"/>
    <w:rsid w:val="000F7D40"/>
    <w:rsid w:val="00106875"/>
    <w:rsid w:val="00110948"/>
    <w:rsid w:val="00111A18"/>
    <w:rsid w:val="00115EA6"/>
    <w:rsid w:val="0014022C"/>
    <w:rsid w:val="001519FB"/>
    <w:rsid w:val="00152F12"/>
    <w:rsid w:val="00153396"/>
    <w:rsid w:val="001557A2"/>
    <w:rsid w:val="00161C3E"/>
    <w:rsid w:val="00162AAB"/>
    <w:rsid w:val="00164E97"/>
    <w:rsid w:val="0017594B"/>
    <w:rsid w:val="0017745B"/>
    <w:rsid w:val="00184873"/>
    <w:rsid w:val="001A26CB"/>
    <w:rsid w:val="001A275C"/>
    <w:rsid w:val="001A3B59"/>
    <w:rsid w:val="001B46BB"/>
    <w:rsid w:val="001B61AD"/>
    <w:rsid w:val="001C5570"/>
    <w:rsid w:val="001D6BFD"/>
    <w:rsid w:val="001E1219"/>
    <w:rsid w:val="001E2B31"/>
    <w:rsid w:val="001E5A60"/>
    <w:rsid w:val="001F1109"/>
    <w:rsid w:val="001F206A"/>
    <w:rsid w:val="001F3FF4"/>
    <w:rsid w:val="001F48E9"/>
    <w:rsid w:val="001F7902"/>
    <w:rsid w:val="001F7D31"/>
    <w:rsid w:val="00206E92"/>
    <w:rsid w:val="002102F8"/>
    <w:rsid w:val="00223238"/>
    <w:rsid w:val="00226D06"/>
    <w:rsid w:val="00232D56"/>
    <w:rsid w:val="0024182A"/>
    <w:rsid w:val="0024456D"/>
    <w:rsid w:val="00246BA8"/>
    <w:rsid w:val="00263671"/>
    <w:rsid w:val="002636DE"/>
    <w:rsid w:val="00290DCF"/>
    <w:rsid w:val="002910B4"/>
    <w:rsid w:val="002954EC"/>
    <w:rsid w:val="00295C16"/>
    <w:rsid w:val="002A0CD7"/>
    <w:rsid w:val="002A3F3A"/>
    <w:rsid w:val="002B1438"/>
    <w:rsid w:val="002B191F"/>
    <w:rsid w:val="002B6177"/>
    <w:rsid w:val="002B74E8"/>
    <w:rsid w:val="002D018A"/>
    <w:rsid w:val="002D3EDA"/>
    <w:rsid w:val="002D5607"/>
    <w:rsid w:val="002E2D03"/>
    <w:rsid w:val="002F01FF"/>
    <w:rsid w:val="002F40C5"/>
    <w:rsid w:val="002F50A9"/>
    <w:rsid w:val="002F743B"/>
    <w:rsid w:val="002F79BC"/>
    <w:rsid w:val="00303962"/>
    <w:rsid w:val="00320E4B"/>
    <w:rsid w:val="00330828"/>
    <w:rsid w:val="00334E2A"/>
    <w:rsid w:val="0033529D"/>
    <w:rsid w:val="00347CD8"/>
    <w:rsid w:val="00351D0E"/>
    <w:rsid w:val="003544BA"/>
    <w:rsid w:val="0036694F"/>
    <w:rsid w:val="003732B9"/>
    <w:rsid w:val="00384BD1"/>
    <w:rsid w:val="00385D44"/>
    <w:rsid w:val="00386A22"/>
    <w:rsid w:val="00387388"/>
    <w:rsid w:val="00395F83"/>
    <w:rsid w:val="00395FB5"/>
    <w:rsid w:val="003B52D9"/>
    <w:rsid w:val="003C13E6"/>
    <w:rsid w:val="003D0B84"/>
    <w:rsid w:val="003D34E5"/>
    <w:rsid w:val="003E71C6"/>
    <w:rsid w:val="003F1392"/>
    <w:rsid w:val="003F2413"/>
    <w:rsid w:val="003F5118"/>
    <w:rsid w:val="0040078B"/>
    <w:rsid w:val="004072AA"/>
    <w:rsid w:val="0041556C"/>
    <w:rsid w:val="00433717"/>
    <w:rsid w:val="004379A2"/>
    <w:rsid w:val="00442E06"/>
    <w:rsid w:val="00442FA6"/>
    <w:rsid w:val="00451E74"/>
    <w:rsid w:val="00457F1A"/>
    <w:rsid w:val="00461D08"/>
    <w:rsid w:val="004718C3"/>
    <w:rsid w:val="00476617"/>
    <w:rsid w:val="0048533E"/>
    <w:rsid w:val="0049245A"/>
    <w:rsid w:val="004939AA"/>
    <w:rsid w:val="004A0AA3"/>
    <w:rsid w:val="004A4B3D"/>
    <w:rsid w:val="004B1E9B"/>
    <w:rsid w:val="004C69D8"/>
    <w:rsid w:val="004D0AC6"/>
    <w:rsid w:val="004E2965"/>
    <w:rsid w:val="004E78E7"/>
    <w:rsid w:val="004F30EA"/>
    <w:rsid w:val="005013F8"/>
    <w:rsid w:val="005014AE"/>
    <w:rsid w:val="00503C82"/>
    <w:rsid w:val="00505DFC"/>
    <w:rsid w:val="00507A56"/>
    <w:rsid w:val="00511831"/>
    <w:rsid w:val="00511E19"/>
    <w:rsid w:val="00513542"/>
    <w:rsid w:val="00520055"/>
    <w:rsid w:val="00525CC7"/>
    <w:rsid w:val="00526F62"/>
    <w:rsid w:val="0053442E"/>
    <w:rsid w:val="0053513C"/>
    <w:rsid w:val="00535F8B"/>
    <w:rsid w:val="00554DEB"/>
    <w:rsid w:val="00555593"/>
    <w:rsid w:val="00556E38"/>
    <w:rsid w:val="00563AB8"/>
    <w:rsid w:val="00567A08"/>
    <w:rsid w:val="0057015A"/>
    <w:rsid w:val="005717B0"/>
    <w:rsid w:val="00571BCB"/>
    <w:rsid w:val="00572D7E"/>
    <w:rsid w:val="00573378"/>
    <w:rsid w:val="00581838"/>
    <w:rsid w:val="00585D5D"/>
    <w:rsid w:val="00590C5C"/>
    <w:rsid w:val="00592286"/>
    <w:rsid w:val="00595D9A"/>
    <w:rsid w:val="005A1F5A"/>
    <w:rsid w:val="005A49D9"/>
    <w:rsid w:val="005A5A22"/>
    <w:rsid w:val="005A71E4"/>
    <w:rsid w:val="005C2353"/>
    <w:rsid w:val="005C6BD8"/>
    <w:rsid w:val="005D1A6F"/>
    <w:rsid w:val="005D2704"/>
    <w:rsid w:val="005F064C"/>
    <w:rsid w:val="005F3079"/>
    <w:rsid w:val="00600844"/>
    <w:rsid w:val="00621DEA"/>
    <w:rsid w:val="00622CED"/>
    <w:rsid w:val="00624036"/>
    <w:rsid w:val="006321F7"/>
    <w:rsid w:val="006374BF"/>
    <w:rsid w:val="006406D2"/>
    <w:rsid w:val="006441E8"/>
    <w:rsid w:val="00647F96"/>
    <w:rsid w:val="00653562"/>
    <w:rsid w:val="006822EF"/>
    <w:rsid w:val="006948C5"/>
    <w:rsid w:val="006B2A40"/>
    <w:rsid w:val="006B34F3"/>
    <w:rsid w:val="006B5755"/>
    <w:rsid w:val="006C1389"/>
    <w:rsid w:val="006D0F0C"/>
    <w:rsid w:val="006D0F78"/>
    <w:rsid w:val="006E20F5"/>
    <w:rsid w:val="006E512B"/>
    <w:rsid w:val="006E726C"/>
    <w:rsid w:val="006F1EC2"/>
    <w:rsid w:val="006F2AA7"/>
    <w:rsid w:val="00704A5E"/>
    <w:rsid w:val="00714969"/>
    <w:rsid w:val="00724534"/>
    <w:rsid w:val="00726867"/>
    <w:rsid w:val="0072789D"/>
    <w:rsid w:val="007333C8"/>
    <w:rsid w:val="007342F0"/>
    <w:rsid w:val="00737C8D"/>
    <w:rsid w:val="00744ABE"/>
    <w:rsid w:val="00747188"/>
    <w:rsid w:val="007532C6"/>
    <w:rsid w:val="007554F4"/>
    <w:rsid w:val="0075669F"/>
    <w:rsid w:val="00761E42"/>
    <w:rsid w:val="00772FAB"/>
    <w:rsid w:val="00773DBA"/>
    <w:rsid w:val="00783E35"/>
    <w:rsid w:val="007A586C"/>
    <w:rsid w:val="007C277E"/>
    <w:rsid w:val="007C7EFE"/>
    <w:rsid w:val="007D5183"/>
    <w:rsid w:val="007D63FB"/>
    <w:rsid w:val="007E150D"/>
    <w:rsid w:val="007E2D4B"/>
    <w:rsid w:val="007E74BE"/>
    <w:rsid w:val="007F7C6E"/>
    <w:rsid w:val="00800411"/>
    <w:rsid w:val="008008F8"/>
    <w:rsid w:val="00807883"/>
    <w:rsid w:val="008152A5"/>
    <w:rsid w:val="008168E7"/>
    <w:rsid w:val="00836FEE"/>
    <w:rsid w:val="00846331"/>
    <w:rsid w:val="008504D7"/>
    <w:rsid w:val="00862D3F"/>
    <w:rsid w:val="00862FBE"/>
    <w:rsid w:val="00863399"/>
    <w:rsid w:val="00866616"/>
    <w:rsid w:val="0087009C"/>
    <w:rsid w:val="00870209"/>
    <w:rsid w:val="00870511"/>
    <w:rsid w:val="00871880"/>
    <w:rsid w:val="00875F7A"/>
    <w:rsid w:val="008760CA"/>
    <w:rsid w:val="00892762"/>
    <w:rsid w:val="008975C3"/>
    <w:rsid w:val="008A3FC5"/>
    <w:rsid w:val="008A524A"/>
    <w:rsid w:val="008A552F"/>
    <w:rsid w:val="008A5EBE"/>
    <w:rsid w:val="008B43AB"/>
    <w:rsid w:val="008B7976"/>
    <w:rsid w:val="008C3EF1"/>
    <w:rsid w:val="008C749F"/>
    <w:rsid w:val="008D282E"/>
    <w:rsid w:val="008D70E0"/>
    <w:rsid w:val="008F474B"/>
    <w:rsid w:val="008F47F1"/>
    <w:rsid w:val="00917554"/>
    <w:rsid w:val="009315F2"/>
    <w:rsid w:val="009369DA"/>
    <w:rsid w:val="00937C46"/>
    <w:rsid w:val="00941D98"/>
    <w:rsid w:val="00950C92"/>
    <w:rsid w:val="009511BA"/>
    <w:rsid w:val="009623A7"/>
    <w:rsid w:val="009641E9"/>
    <w:rsid w:val="009751FF"/>
    <w:rsid w:val="00975E0A"/>
    <w:rsid w:val="00984496"/>
    <w:rsid w:val="00984544"/>
    <w:rsid w:val="009847D6"/>
    <w:rsid w:val="00990DBE"/>
    <w:rsid w:val="00991EB8"/>
    <w:rsid w:val="00991EF0"/>
    <w:rsid w:val="00994529"/>
    <w:rsid w:val="009A750E"/>
    <w:rsid w:val="009B0CA4"/>
    <w:rsid w:val="009C0824"/>
    <w:rsid w:val="009C3161"/>
    <w:rsid w:val="009C36B8"/>
    <w:rsid w:val="009D239F"/>
    <w:rsid w:val="009D5AD5"/>
    <w:rsid w:val="009E1D45"/>
    <w:rsid w:val="009F4833"/>
    <w:rsid w:val="00A034AB"/>
    <w:rsid w:val="00A0743F"/>
    <w:rsid w:val="00A11368"/>
    <w:rsid w:val="00A1784A"/>
    <w:rsid w:val="00A21D32"/>
    <w:rsid w:val="00A309B3"/>
    <w:rsid w:val="00A43E69"/>
    <w:rsid w:val="00A55A0B"/>
    <w:rsid w:val="00A63828"/>
    <w:rsid w:val="00A65A87"/>
    <w:rsid w:val="00A72C58"/>
    <w:rsid w:val="00A76EDD"/>
    <w:rsid w:val="00A848FC"/>
    <w:rsid w:val="00A9067D"/>
    <w:rsid w:val="00A909F4"/>
    <w:rsid w:val="00AA2EA0"/>
    <w:rsid w:val="00AA3EB9"/>
    <w:rsid w:val="00AB207E"/>
    <w:rsid w:val="00AB2FB7"/>
    <w:rsid w:val="00AB48AF"/>
    <w:rsid w:val="00AB7002"/>
    <w:rsid w:val="00AC33C9"/>
    <w:rsid w:val="00AC3F56"/>
    <w:rsid w:val="00AC512D"/>
    <w:rsid w:val="00AD0477"/>
    <w:rsid w:val="00AD2B10"/>
    <w:rsid w:val="00AF436F"/>
    <w:rsid w:val="00B0282C"/>
    <w:rsid w:val="00B042DD"/>
    <w:rsid w:val="00B1348C"/>
    <w:rsid w:val="00B16858"/>
    <w:rsid w:val="00B16D65"/>
    <w:rsid w:val="00B22038"/>
    <w:rsid w:val="00B244B3"/>
    <w:rsid w:val="00B25B78"/>
    <w:rsid w:val="00B3181A"/>
    <w:rsid w:val="00B4500A"/>
    <w:rsid w:val="00B4795D"/>
    <w:rsid w:val="00B50074"/>
    <w:rsid w:val="00B503AA"/>
    <w:rsid w:val="00B53F88"/>
    <w:rsid w:val="00B61829"/>
    <w:rsid w:val="00B63011"/>
    <w:rsid w:val="00B66644"/>
    <w:rsid w:val="00B70939"/>
    <w:rsid w:val="00B8065D"/>
    <w:rsid w:val="00B8352B"/>
    <w:rsid w:val="00B85613"/>
    <w:rsid w:val="00B91ABE"/>
    <w:rsid w:val="00B91C65"/>
    <w:rsid w:val="00B93586"/>
    <w:rsid w:val="00B9646E"/>
    <w:rsid w:val="00BA4871"/>
    <w:rsid w:val="00BA6767"/>
    <w:rsid w:val="00BB1A87"/>
    <w:rsid w:val="00BB1FA7"/>
    <w:rsid w:val="00BB222F"/>
    <w:rsid w:val="00BC7521"/>
    <w:rsid w:val="00BE4BF9"/>
    <w:rsid w:val="00BF1687"/>
    <w:rsid w:val="00BF49AD"/>
    <w:rsid w:val="00C01CE1"/>
    <w:rsid w:val="00C11030"/>
    <w:rsid w:val="00C15E15"/>
    <w:rsid w:val="00C15F8F"/>
    <w:rsid w:val="00C2207F"/>
    <w:rsid w:val="00C254CA"/>
    <w:rsid w:val="00C256B0"/>
    <w:rsid w:val="00C26AF8"/>
    <w:rsid w:val="00C31608"/>
    <w:rsid w:val="00C401D3"/>
    <w:rsid w:val="00C4356D"/>
    <w:rsid w:val="00C53AC8"/>
    <w:rsid w:val="00C55EA1"/>
    <w:rsid w:val="00C74375"/>
    <w:rsid w:val="00C82F1B"/>
    <w:rsid w:val="00CA18E3"/>
    <w:rsid w:val="00CB1C59"/>
    <w:rsid w:val="00CB758F"/>
    <w:rsid w:val="00CC08D6"/>
    <w:rsid w:val="00CC5CA3"/>
    <w:rsid w:val="00CD5789"/>
    <w:rsid w:val="00CD7641"/>
    <w:rsid w:val="00CE063A"/>
    <w:rsid w:val="00CE3214"/>
    <w:rsid w:val="00CE6504"/>
    <w:rsid w:val="00CF225D"/>
    <w:rsid w:val="00D05980"/>
    <w:rsid w:val="00D06475"/>
    <w:rsid w:val="00D06730"/>
    <w:rsid w:val="00D1335B"/>
    <w:rsid w:val="00D13477"/>
    <w:rsid w:val="00D1434E"/>
    <w:rsid w:val="00D207A9"/>
    <w:rsid w:val="00D23600"/>
    <w:rsid w:val="00D23DF3"/>
    <w:rsid w:val="00D264C7"/>
    <w:rsid w:val="00D311E2"/>
    <w:rsid w:val="00D35924"/>
    <w:rsid w:val="00D44284"/>
    <w:rsid w:val="00D52169"/>
    <w:rsid w:val="00D534AA"/>
    <w:rsid w:val="00D561A6"/>
    <w:rsid w:val="00D574D9"/>
    <w:rsid w:val="00D60EA1"/>
    <w:rsid w:val="00D6217B"/>
    <w:rsid w:val="00D63AE8"/>
    <w:rsid w:val="00D67668"/>
    <w:rsid w:val="00D76372"/>
    <w:rsid w:val="00D84F70"/>
    <w:rsid w:val="00D919FF"/>
    <w:rsid w:val="00D9786F"/>
    <w:rsid w:val="00DA7736"/>
    <w:rsid w:val="00DB3089"/>
    <w:rsid w:val="00DB54CA"/>
    <w:rsid w:val="00DC6EE4"/>
    <w:rsid w:val="00DD10C2"/>
    <w:rsid w:val="00DE1804"/>
    <w:rsid w:val="00DE351C"/>
    <w:rsid w:val="00DF35D4"/>
    <w:rsid w:val="00DF7E85"/>
    <w:rsid w:val="00DF7EA8"/>
    <w:rsid w:val="00E13E30"/>
    <w:rsid w:val="00E140C4"/>
    <w:rsid w:val="00E20CBB"/>
    <w:rsid w:val="00E309EF"/>
    <w:rsid w:val="00E52580"/>
    <w:rsid w:val="00E64BF2"/>
    <w:rsid w:val="00E65449"/>
    <w:rsid w:val="00E71C6F"/>
    <w:rsid w:val="00E75941"/>
    <w:rsid w:val="00E97730"/>
    <w:rsid w:val="00EA2A72"/>
    <w:rsid w:val="00EA4AE9"/>
    <w:rsid w:val="00EB71EE"/>
    <w:rsid w:val="00EC0F67"/>
    <w:rsid w:val="00EC51FC"/>
    <w:rsid w:val="00EC730B"/>
    <w:rsid w:val="00EC7468"/>
    <w:rsid w:val="00EC7DF1"/>
    <w:rsid w:val="00ED7D2B"/>
    <w:rsid w:val="00EE3694"/>
    <w:rsid w:val="00EE4CE2"/>
    <w:rsid w:val="00EE683A"/>
    <w:rsid w:val="00EF1DCA"/>
    <w:rsid w:val="00EF229B"/>
    <w:rsid w:val="00EF4FF6"/>
    <w:rsid w:val="00F028A4"/>
    <w:rsid w:val="00F03530"/>
    <w:rsid w:val="00F0622F"/>
    <w:rsid w:val="00F062E2"/>
    <w:rsid w:val="00F109AA"/>
    <w:rsid w:val="00F17A39"/>
    <w:rsid w:val="00F22146"/>
    <w:rsid w:val="00F234D7"/>
    <w:rsid w:val="00F23F61"/>
    <w:rsid w:val="00F249D5"/>
    <w:rsid w:val="00F24B83"/>
    <w:rsid w:val="00F255AD"/>
    <w:rsid w:val="00F3037B"/>
    <w:rsid w:val="00F32986"/>
    <w:rsid w:val="00F33E4C"/>
    <w:rsid w:val="00F4593A"/>
    <w:rsid w:val="00F61F9F"/>
    <w:rsid w:val="00F64177"/>
    <w:rsid w:val="00F66BAF"/>
    <w:rsid w:val="00F74C2A"/>
    <w:rsid w:val="00F91ADC"/>
    <w:rsid w:val="00F95414"/>
    <w:rsid w:val="00FA3B19"/>
    <w:rsid w:val="00FA74DB"/>
    <w:rsid w:val="00FB1255"/>
    <w:rsid w:val="00FB7441"/>
    <w:rsid w:val="00FC166D"/>
    <w:rsid w:val="00FC74CF"/>
    <w:rsid w:val="00FD0F73"/>
    <w:rsid w:val="00FD1ACF"/>
    <w:rsid w:val="00FD2EEF"/>
    <w:rsid w:val="00FE042D"/>
    <w:rsid w:val="00FE3884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5691A3C0-8C57-4701-978B-D8C2D050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bit.ly/2It6XF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clipart.org/detail/88159/european-ma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iMsjHexEXWw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kisspng.com/png-nobel-prize-in-physiology-or-medicine-nobel-prize-3441682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xfordlearnersdictionaries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hysics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4-4797-9A5D-C72B7ADD266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hemistry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6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4-4797-9A5D-C72B7ADD266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edicine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5</c:v>
                </c:pt>
                <c:pt idx="1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4-4797-9A5D-C72B7ADD266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terature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07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64-4797-9A5D-C72B7ADD266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eace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95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64-4797-9A5D-C72B7ADD266F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Economic Science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46</c:v>
                </c:pt>
                <c:pt idx="1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64-4797-9A5D-C72B7ADD26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9938335"/>
        <c:axId val="719965343"/>
      </c:barChart>
      <c:catAx>
        <c:axId val="569938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965343"/>
        <c:crosses val="autoZero"/>
        <c:auto val="1"/>
        <c:lblAlgn val="ctr"/>
        <c:lblOffset val="100"/>
        <c:noMultiLvlLbl val="0"/>
      </c:catAx>
      <c:valAx>
        <c:axId val="71996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9938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4</c:f>
              <c:numCache>
                <c:formatCode>General</c:formatCode>
                <c:ptCount val="3"/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0</c:v>
                </c:pt>
                <c:pt idx="1">
                  <c:v>205</c:v>
                </c:pt>
                <c:pt idx="2">
                  <c:v>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ED-4652-B218-4935E684F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7929135"/>
        <c:axId val="842649951"/>
      </c:lineChart>
      <c:catAx>
        <c:axId val="79792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2649951"/>
        <c:crosses val="autoZero"/>
        <c:auto val="1"/>
        <c:lblAlgn val="ctr"/>
        <c:lblOffset val="100"/>
        <c:noMultiLvlLbl val="0"/>
      </c:catAx>
      <c:valAx>
        <c:axId val="84264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92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43A-337A-4B06-9FA0-7684E13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4</cp:revision>
  <cp:lastPrinted>2019-03-10T15:22:00Z</cp:lastPrinted>
  <dcterms:created xsi:type="dcterms:W3CDTF">2019-03-10T15:15:00Z</dcterms:created>
  <dcterms:modified xsi:type="dcterms:W3CDTF">2019-03-10T15:22:00Z</dcterms:modified>
</cp:coreProperties>
</file>